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4BD9" w14:textId="6A8F96FA" w:rsidR="005A1D7B" w:rsidRPr="00A73429" w:rsidRDefault="005A1D7B" w:rsidP="006858A0">
      <w:pPr>
        <w:tabs>
          <w:tab w:val="left" w:pos="2315"/>
        </w:tabs>
        <w:spacing w:line="360" w:lineRule="auto"/>
        <w:jc w:val="both"/>
        <w:rPr>
          <w:rFonts w:cstheme="minorHAnsi" w:hint="cs"/>
          <w:sz w:val="24"/>
          <w:szCs w:val="24"/>
          <w:lang w:bidi="ar-SA"/>
        </w:rPr>
      </w:pPr>
    </w:p>
    <w:tbl>
      <w:tblPr>
        <w:tblpPr w:leftFromText="180" w:rightFromText="180" w:horzAnchor="margin" w:tblpY="-51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6858A0" w:rsidRPr="00A73429" w14:paraId="34BDFB09" w14:textId="77777777" w:rsidTr="00A76E4F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89D1" w14:textId="77777777" w:rsidR="006858A0" w:rsidRPr="00A73429" w:rsidRDefault="006858A0" w:rsidP="006858A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3429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155CE36E" w14:textId="77777777" w:rsidR="006858A0" w:rsidRPr="00A73429" w:rsidRDefault="006858A0" w:rsidP="006858A0">
            <w:pPr>
              <w:spacing w:line="360" w:lineRule="auto"/>
              <w:ind w:right="-101"/>
              <w:jc w:val="center"/>
              <w:rPr>
                <w:rFonts w:cstheme="minorHAnsi"/>
                <w:sz w:val="24"/>
                <w:szCs w:val="24"/>
              </w:rPr>
            </w:pPr>
            <w:r w:rsidRPr="00A73429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78DB7E6" w14:textId="77777777" w:rsidR="006858A0" w:rsidRPr="00A73429" w:rsidRDefault="006858A0" w:rsidP="006858A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3429">
              <w:rPr>
                <w:rFonts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 wp14:anchorId="5640BBFF" wp14:editId="0C790A45">
                  <wp:extent cx="887105" cy="887105"/>
                  <wp:effectExtent l="0" t="0" r="8255" b="825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4AA3B" w14:textId="5A368ECA" w:rsidR="006858A0" w:rsidRPr="00A73429" w:rsidRDefault="006858A0" w:rsidP="002B439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A73429">
              <w:rPr>
                <w:rFonts w:cstheme="minorHAnsi"/>
                <w:sz w:val="24"/>
                <w:szCs w:val="24"/>
                <w:rtl/>
              </w:rPr>
              <w:t>‏</w:t>
            </w:r>
            <w:r w:rsidRPr="00A73429">
              <w:rPr>
                <w:rFonts w:cs="Times New Roman"/>
                <w:sz w:val="24"/>
                <w:szCs w:val="24"/>
                <w:rtl/>
              </w:rPr>
              <w:t>ירושלים</w:t>
            </w:r>
            <w:r w:rsidRPr="00A73429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="002B439F" w:rsidRPr="00A73429">
              <w:rPr>
                <w:rFonts w:cstheme="minorHAnsi"/>
                <w:sz w:val="24"/>
                <w:szCs w:val="24"/>
              </w:rPr>
              <w:instrText>DATE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="002B439F" w:rsidRPr="00A73429">
              <w:rPr>
                <w:rFonts w:cstheme="minorHAnsi"/>
                <w:sz w:val="24"/>
                <w:szCs w:val="24"/>
              </w:rPr>
              <w:instrText>d MMMM, yyyy" \h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="00F22451">
              <w:rPr>
                <w:rFonts w:cstheme="minorHAnsi"/>
                <w:noProof/>
                <w:sz w:val="24"/>
                <w:szCs w:val="24"/>
                <w:rtl/>
              </w:rPr>
              <w:t>‏י' אדר ב, תשפ"ד</w: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  <w:p w14:paraId="33934B56" w14:textId="699FC37B" w:rsidR="006858A0" w:rsidRPr="00A73429" w:rsidRDefault="006858A0" w:rsidP="002B439F">
            <w:pPr>
              <w:bidi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3429">
              <w:rPr>
                <w:rFonts w:cstheme="minorHAnsi"/>
                <w:sz w:val="24"/>
                <w:szCs w:val="24"/>
                <w:rtl/>
              </w:rPr>
              <w:t>‏‏</w: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="002B439F" w:rsidRPr="00A73429">
              <w:rPr>
                <w:rFonts w:cstheme="minorHAnsi"/>
                <w:sz w:val="24"/>
                <w:szCs w:val="24"/>
              </w:rPr>
              <w:instrText>DATE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="002B439F" w:rsidRPr="00A73429">
              <w:rPr>
                <w:rFonts w:cstheme="minorHAnsi"/>
                <w:sz w:val="24"/>
                <w:szCs w:val="24"/>
              </w:rPr>
              <w:instrText>d MMMM, yyyy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instrText xml:space="preserve">" </w:instrTex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="00F22451">
              <w:rPr>
                <w:rFonts w:cstheme="minorHAnsi"/>
                <w:noProof/>
                <w:sz w:val="24"/>
                <w:szCs w:val="24"/>
                <w:rtl/>
              </w:rPr>
              <w:t>‏20 מרץ, 2024</w:t>
            </w:r>
            <w:r w:rsidR="002B439F" w:rsidRPr="00A73429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</w:tc>
      </w:tr>
    </w:tbl>
    <w:p w14:paraId="77545C1C" w14:textId="1A59E737" w:rsidR="00830625" w:rsidRPr="00A73429" w:rsidRDefault="00D4722E" w:rsidP="006858A0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F71253" w:rsidRPr="00A73429">
        <w:rPr>
          <w:rFonts w:cstheme="minorHAnsi"/>
          <w:sz w:val="24"/>
          <w:szCs w:val="24"/>
          <w:rtl/>
        </w:rPr>
        <w:t>:</w:t>
      </w:r>
      <w:r w:rsidR="005E1F10" w:rsidRPr="00A73429">
        <w:rPr>
          <w:rFonts w:cstheme="minorHAnsi"/>
          <w:sz w:val="24"/>
          <w:szCs w:val="24"/>
          <w:rtl/>
        </w:rPr>
        <w:tab/>
      </w:r>
      <w:r w:rsidR="005E1F10" w:rsidRPr="00A73429">
        <w:rPr>
          <w:rFonts w:cstheme="minorHAnsi"/>
          <w:sz w:val="24"/>
          <w:szCs w:val="24"/>
          <w:rtl/>
        </w:rPr>
        <w:tab/>
      </w:r>
      <w:r w:rsidR="005E1F10" w:rsidRPr="00A73429">
        <w:rPr>
          <w:rFonts w:cstheme="minorHAnsi"/>
          <w:sz w:val="24"/>
          <w:szCs w:val="24"/>
          <w:rtl/>
        </w:rPr>
        <w:tab/>
      </w:r>
      <w:r w:rsidR="005E1F10" w:rsidRPr="00A73429">
        <w:rPr>
          <w:rFonts w:cstheme="minorHAnsi"/>
          <w:sz w:val="24"/>
          <w:szCs w:val="24"/>
          <w:rtl/>
        </w:rPr>
        <w:tab/>
      </w:r>
      <w:r w:rsidR="005E1F10" w:rsidRPr="00A73429">
        <w:rPr>
          <w:rFonts w:cstheme="minorHAnsi"/>
          <w:sz w:val="24"/>
          <w:szCs w:val="24"/>
          <w:rtl/>
        </w:rPr>
        <w:tab/>
      </w:r>
      <w:r w:rsidR="005E1F10" w:rsidRPr="00A73429">
        <w:rPr>
          <w:rFonts w:cstheme="minorHAnsi"/>
          <w:sz w:val="24"/>
          <w:szCs w:val="24"/>
          <w:rtl/>
        </w:rPr>
        <w:tab/>
      </w:r>
    </w:p>
    <w:p w14:paraId="6B51A48C" w14:textId="12968124" w:rsidR="007A5AD2" w:rsidRPr="00D4722E" w:rsidRDefault="007A5AD2" w:rsidP="001D7128">
      <w:pPr>
        <w:tabs>
          <w:tab w:val="left" w:pos="2315"/>
        </w:tabs>
        <w:spacing w:line="240" w:lineRule="auto"/>
        <w:jc w:val="center"/>
        <w:rPr>
          <w:rStyle w:val="Strong"/>
          <w:rFonts w:cstheme="minorBidi"/>
          <w:sz w:val="26"/>
          <w:szCs w:val="26"/>
          <w:rtl/>
        </w:rPr>
      </w:pP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هيئة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الرقابة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على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البنوك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>
        <w:rPr>
          <w:rStyle w:val="Strong"/>
          <w:rFonts w:cs="Arial" w:hint="cs"/>
          <w:sz w:val="26"/>
          <w:szCs w:val="26"/>
          <w:rtl/>
          <w:lang w:bidi="ar-SA"/>
        </w:rPr>
        <w:t>تنشر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نتائج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1D7128">
        <w:rPr>
          <w:rStyle w:val="Strong"/>
          <w:rFonts w:cs="Arial" w:hint="cs"/>
          <w:sz w:val="26"/>
          <w:szCs w:val="26"/>
          <w:rtl/>
          <w:lang w:bidi="ar-SA"/>
        </w:rPr>
        <w:t>الاستطلاع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Pr="00D4722E">
        <w:rPr>
          <w:rStyle w:val="Strong"/>
          <w:rFonts w:cs="Arial" w:hint="cs"/>
          <w:sz w:val="26"/>
          <w:szCs w:val="26"/>
          <w:rtl/>
          <w:lang w:bidi="ar-SA"/>
        </w:rPr>
        <w:t>السنوي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1D7128">
        <w:rPr>
          <w:rStyle w:val="Strong"/>
          <w:rFonts w:cs="Arial" w:hint="cs"/>
          <w:sz w:val="26"/>
          <w:szCs w:val="26"/>
          <w:rtl/>
          <w:lang w:bidi="ar-SA"/>
        </w:rPr>
        <w:t>بشأن</w:t>
      </w:r>
    </w:p>
    <w:p w14:paraId="3AF8B4F9" w14:textId="4DAC3EF2" w:rsidR="00D4722E" w:rsidRPr="00D4722E" w:rsidRDefault="007A5AD2" w:rsidP="007A5AD2">
      <w:pPr>
        <w:tabs>
          <w:tab w:val="left" w:pos="2315"/>
        </w:tabs>
        <w:spacing w:line="240" w:lineRule="auto"/>
        <w:jc w:val="center"/>
        <w:rPr>
          <w:rStyle w:val="Strong"/>
          <w:rFonts w:cstheme="minorBidi"/>
          <w:sz w:val="26"/>
          <w:szCs w:val="26"/>
          <w:rtl/>
          <w:lang w:bidi="ar-SA"/>
        </w:rPr>
      </w:pPr>
      <w:r>
        <w:rPr>
          <w:rStyle w:val="Strong"/>
          <w:rFonts w:cs="Arial" w:hint="cs"/>
          <w:sz w:val="26"/>
          <w:szCs w:val="26"/>
          <w:rtl/>
          <w:lang w:bidi="ar-SA"/>
        </w:rPr>
        <w:t>مستوى رضا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>
        <w:rPr>
          <w:rStyle w:val="Strong"/>
          <w:rFonts w:cs="Arial" w:hint="cs"/>
          <w:sz w:val="26"/>
          <w:szCs w:val="26"/>
          <w:rtl/>
          <w:lang w:bidi="ar-SA"/>
        </w:rPr>
        <w:t>الزبائن من الأسر وأصحاب المصالح التجارية</w:t>
      </w:r>
      <w:r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691F6C" w:rsidRPr="008F5C92">
        <w:rPr>
          <w:rStyle w:val="FootnoteReference"/>
          <w:rFonts w:cstheme="minorHAnsi"/>
          <w:b/>
          <w:bCs/>
          <w:sz w:val="26"/>
          <w:szCs w:val="26"/>
          <w:rtl/>
        </w:rPr>
        <w:footnoteReference w:id="1"/>
      </w:r>
      <w:r w:rsidR="00691F6C" w:rsidRPr="008F5C92">
        <w:rPr>
          <w:rStyle w:val="Strong"/>
          <w:rFonts w:cstheme="minorHAnsi"/>
          <w:sz w:val="26"/>
          <w:szCs w:val="26"/>
          <w:rtl/>
        </w:rPr>
        <w:t xml:space="preserve"> </w:t>
      </w:r>
      <w:r w:rsidR="00D4722E" w:rsidRPr="00D4722E">
        <w:rPr>
          <w:rStyle w:val="Strong"/>
          <w:rFonts w:cs="Arial" w:hint="cs"/>
          <w:sz w:val="26"/>
          <w:szCs w:val="26"/>
          <w:rtl/>
          <w:lang w:bidi="ar-SA"/>
        </w:rPr>
        <w:t>عن</w:t>
      </w:r>
      <w:r w:rsidR="00D4722E"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D4722E" w:rsidRPr="00D4722E">
        <w:rPr>
          <w:rStyle w:val="Strong"/>
          <w:rFonts w:cs="Arial" w:hint="cs"/>
          <w:sz w:val="26"/>
          <w:szCs w:val="26"/>
          <w:rtl/>
          <w:lang w:bidi="ar-SA"/>
        </w:rPr>
        <w:t>الخدم</w:t>
      </w:r>
      <w:r>
        <w:rPr>
          <w:rStyle w:val="Strong"/>
          <w:rFonts w:cs="Arial" w:hint="cs"/>
          <w:sz w:val="26"/>
          <w:szCs w:val="26"/>
          <w:rtl/>
          <w:lang w:bidi="ar-SA"/>
        </w:rPr>
        <w:t>ات</w:t>
      </w:r>
      <w:r w:rsidR="00D4722E"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D4722E" w:rsidRPr="00D4722E">
        <w:rPr>
          <w:rStyle w:val="Strong"/>
          <w:rFonts w:cs="Arial" w:hint="cs"/>
          <w:sz w:val="26"/>
          <w:szCs w:val="26"/>
          <w:rtl/>
          <w:lang w:bidi="ar-SA"/>
        </w:rPr>
        <w:t>التي</w:t>
      </w:r>
      <w:r w:rsidR="00D4722E"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D4722E" w:rsidRPr="00D4722E">
        <w:rPr>
          <w:rStyle w:val="Strong"/>
          <w:rFonts w:cs="Arial" w:hint="cs"/>
          <w:sz w:val="26"/>
          <w:szCs w:val="26"/>
          <w:rtl/>
          <w:lang w:bidi="ar-SA"/>
        </w:rPr>
        <w:t>تقدمها</w:t>
      </w:r>
      <w:r w:rsidR="00D4722E" w:rsidRPr="00D4722E">
        <w:rPr>
          <w:rStyle w:val="Strong"/>
          <w:rFonts w:cs="Arial"/>
          <w:sz w:val="26"/>
          <w:szCs w:val="26"/>
          <w:rtl/>
          <w:lang w:bidi="ar-SA"/>
        </w:rPr>
        <w:t xml:space="preserve"> </w:t>
      </w:r>
      <w:r w:rsidR="00D4722E" w:rsidRPr="00D4722E">
        <w:rPr>
          <w:rStyle w:val="Strong"/>
          <w:rFonts w:cs="Arial" w:hint="cs"/>
          <w:sz w:val="26"/>
          <w:szCs w:val="26"/>
          <w:rtl/>
          <w:lang w:bidi="ar-SA"/>
        </w:rPr>
        <w:t>البنوك</w:t>
      </w:r>
    </w:p>
    <w:p w14:paraId="2A3FBF03" w14:textId="77777777" w:rsidR="008F5C92" w:rsidRPr="008F5C92" w:rsidRDefault="008F5C92" w:rsidP="008F5C92">
      <w:pPr>
        <w:tabs>
          <w:tab w:val="left" w:pos="2315"/>
        </w:tabs>
        <w:spacing w:line="240" w:lineRule="auto"/>
        <w:jc w:val="center"/>
        <w:rPr>
          <w:rFonts w:cstheme="minorHAnsi"/>
          <w:b/>
          <w:bCs/>
          <w:sz w:val="26"/>
          <w:szCs w:val="26"/>
          <w:u w:val="single"/>
          <w:rtl/>
        </w:rPr>
      </w:pPr>
    </w:p>
    <w:p w14:paraId="612D8B8B" w14:textId="32E4FEEC" w:rsidR="00B65F34" w:rsidRPr="00B65F34" w:rsidRDefault="007A5AD2" w:rsidP="001D7128">
      <w:pPr>
        <w:spacing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قامت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هيئ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قاب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لى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بنوك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سنوات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أخير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بإجراء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عديد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استطلاعات</w:t>
      </w:r>
      <w:r w:rsidRPr="00B65F34">
        <w:rPr>
          <w:rFonts w:cstheme="minorHAnsi"/>
          <w:b/>
          <w:bCs/>
          <w:sz w:val="24"/>
          <w:szCs w:val="24"/>
          <w:vertAlign w:val="superscript"/>
          <w:rtl/>
        </w:rPr>
        <w:t xml:space="preserve"> </w:t>
      </w:r>
      <w:r w:rsidR="00B65F34" w:rsidRPr="00B65F34">
        <w:rPr>
          <w:rFonts w:cstheme="minorHAnsi"/>
          <w:b/>
          <w:bCs/>
          <w:sz w:val="24"/>
          <w:szCs w:val="24"/>
          <w:vertAlign w:val="superscript"/>
          <w:rtl/>
        </w:rPr>
        <w:footnoteReference w:id="2"/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تي تهدف إلى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عكس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صو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زبائ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حو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جود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خدمات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ت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يتلقونه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بن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و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ك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ت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يديرو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فيها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حساباتهم،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قارن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بالبنوك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أخرى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>.</w:t>
      </w:r>
      <w:r w:rsidR="00D4722E"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غرض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إجراء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ستطلاعات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قياس مستوى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ونش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نتائجه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للجمهو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هو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عزيز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نزاه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والمنافس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جا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خ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زبائن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،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خلا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حصو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على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صور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للوضع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وجه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نظ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زبائ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جهاز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صر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م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يتعلق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بالخ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ق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لهم؛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ووفقاً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للنتائج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تي يتم الحصول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،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سليط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ضوء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على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قضاي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ت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تطلب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تحسي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وبالتالي تحفيز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لبنوك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على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حسي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خ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ق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لزبائنها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؛</w:t>
      </w:r>
    </w:p>
    <w:p w14:paraId="2B4F4803" w14:textId="72E2DB9F" w:rsidR="00B65F34" w:rsidRPr="00D4722E" w:rsidRDefault="007A5AD2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7A5AD2">
        <w:rPr>
          <w:rFonts w:hint="cs"/>
          <w:b/>
          <w:bCs/>
          <w:sz w:val="24"/>
          <w:szCs w:val="24"/>
          <w:rtl/>
          <w:lang w:bidi="ar-SA"/>
        </w:rPr>
        <w:t>ال</w:t>
      </w:r>
      <w:r w:rsidR="00D4722E" w:rsidRPr="007A5AD2">
        <w:rPr>
          <w:rFonts w:cs="Arial" w:hint="cs"/>
          <w:b/>
          <w:bCs/>
          <w:sz w:val="24"/>
          <w:szCs w:val="24"/>
          <w:rtl/>
          <w:lang w:bidi="ar-SA"/>
        </w:rPr>
        <w:t>مراقب</w:t>
      </w:r>
      <w:r w:rsidRPr="007A5AD2">
        <w:rPr>
          <w:rFonts w:cs="Arial" w:hint="cs"/>
          <w:b/>
          <w:bCs/>
          <w:sz w:val="24"/>
          <w:szCs w:val="24"/>
          <w:rtl/>
          <w:lang w:bidi="ar-SA"/>
        </w:rPr>
        <w:t xml:space="preserve"> على</w:t>
      </w:r>
      <w:r w:rsidR="00D4722E" w:rsidRPr="007A5AD2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7A5AD2">
        <w:rPr>
          <w:rFonts w:cs="Arial" w:hint="cs"/>
          <w:b/>
          <w:bCs/>
          <w:sz w:val="24"/>
          <w:szCs w:val="24"/>
          <w:rtl/>
          <w:lang w:bidi="ar-SA"/>
        </w:rPr>
        <w:t>البنوك</w:t>
      </w:r>
      <w:r w:rsidR="00D4722E" w:rsidRPr="007A5AD2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7A5AD2">
        <w:rPr>
          <w:rFonts w:cs="Arial" w:hint="cs"/>
          <w:b/>
          <w:bCs/>
          <w:sz w:val="24"/>
          <w:szCs w:val="24"/>
          <w:rtl/>
          <w:lang w:bidi="ar-SA"/>
        </w:rPr>
        <w:t>السيد</w:t>
      </w:r>
      <w:r w:rsidR="00D4722E" w:rsidRPr="007A5AD2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7A5AD2">
        <w:rPr>
          <w:rFonts w:cs="Arial" w:hint="cs"/>
          <w:b/>
          <w:bCs/>
          <w:sz w:val="24"/>
          <w:szCs w:val="24"/>
          <w:rtl/>
          <w:lang w:bidi="ar-SA"/>
        </w:rPr>
        <w:t>دانييل</w:t>
      </w:r>
      <w:r w:rsidR="00D4722E" w:rsidRPr="007A5AD2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7A5AD2">
        <w:rPr>
          <w:rFonts w:cs="Arial" w:hint="cs"/>
          <w:b/>
          <w:bCs/>
          <w:sz w:val="24"/>
          <w:szCs w:val="24"/>
          <w:rtl/>
          <w:lang w:bidi="ar-SA"/>
        </w:rPr>
        <w:t>حح</w:t>
      </w:r>
      <w:r w:rsidR="00D4722E" w:rsidRPr="007A5AD2">
        <w:rPr>
          <w:rFonts w:cs="Arial" w:hint="cs"/>
          <w:b/>
          <w:bCs/>
          <w:sz w:val="24"/>
          <w:szCs w:val="24"/>
          <w:rtl/>
          <w:lang w:bidi="ar-SA"/>
        </w:rPr>
        <w:t>ياشفيلي</w:t>
      </w:r>
      <w:r w:rsidR="00D4722E" w:rsidRPr="00D4722E">
        <w:rPr>
          <w:rFonts w:cs="Arial"/>
          <w:sz w:val="24"/>
          <w:szCs w:val="24"/>
          <w:rtl/>
          <w:lang w:bidi="ar-SA"/>
        </w:rPr>
        <w:t>: "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إ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جود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قد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لزبائ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جهاز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صرف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ه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جزء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أساس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م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سلوك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نزيه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جاه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زبائن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</w:t>
      </w:r>
      <w:r>
        <w:rPr>
          <w:rFonts w:cs="Arial" w:hint="cs"/>
          <w:sz w:val="24"/>
          <w:szCs w:val="24"/>
          <w:rtl/>
          <w:lang w:bidi="ar-SA"/>
        </w:rPr>
        <w:t xml:space="preserve">هذه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سأل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ه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حور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م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هيئ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رقاب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بنوك</w:t>
      </w:r>
      <w:r>
        <w:rPr>
          <w:rFonts w:cs="Arial" w:hint="cs"/>
          <w:sz w:val="24"/>
          <w:szCs w:val="24"/>
          <w:rtl/>
          <w:lang w:bidi="ar-SA"/>
        </w:rPr>
        <w:t>.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رض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زبائ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حال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خدمة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خاص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مصالح التجاري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صغيرة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كم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يظهر م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استطلاعات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يس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في أحسن حالاته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ف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عض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جال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="00D4722E" w:rsidRPr="00D4722E">
        <w:rPr>
          <w:rFonts w:cs="Arial"/>
          <w:sz w:val="24"/>
          <w:szCs w:val="24"/>
          <w:rtl/>
          <w:lang w:bidi="ar-SA"/>
        </w:rPr>
        <w:t>.</w:t>
      </w:r>
      <w:r w:rsidR="00B65F34" w:rsidRPr="00B65F34">
        <w:rPr>
          <w:rFonts w:cstheme="minorHAnsi" w:hint="cs"/>
          <w:sz w:val="24"/>
          <w:szCs w:val="24"/>
          <w:rtl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نتوقع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شرك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طاق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ائتما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حس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أنظ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خد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>الزبائ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ديه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تزويد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>زبائنه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خد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كافي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متاح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مهني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فعال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.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قد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نشرن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ؤخرً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>توجيه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جديد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حو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وضوع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نعتز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راقب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نفيذه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كثب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. </w:t>
      </w:r>
      <w:r w:rsidR="00A8634B">
        <w:rPr>
          <w:rFonts w:cs="Arial" w:hint="cs"/>
          <w:sz w:val="24"/>
          <w:szCs w:val="24"/>
          <w:rtl/>
          <w:lang w:bidi="ar-SA"/>
        </w:rPr>
        <w:t>في المقابل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سنعم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نشر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علوم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حو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نتائج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استطلاعا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طريق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اضح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مريح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وقع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نك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إسرائي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مساعد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>زبائ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جهاز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صرف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>ال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قارن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A8634B">
        <w:rPr>
          <w:rFonts w:cs="Arial" w:hint="cs"/>
          <w:sz w:val="24"/>
          <w:szCs w:val="24"/>
          <w:rtl/>
          <w:lang w:bidi="ar-SA"/>
        </w:rPr>
        <w:t xml:space="preserve">بين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ختلف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ف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جا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="00D4722E" w:rsidRPr="00D4722E">
        <w:rPr>
          <w:rFonts w:cs="Arial"/>
          <w:sz w:val="24"/>
          <w:szCs w:val="24"/>
          <w:rtl/>
          <w:lang w:bidi="ar-SA"/>
        </w:rPr>
        <w:t>"</w:t>
      </w:r>
      <w:r w:rsidR="00A8634B">
        <w:rPr>
          <w:rFonts w:hint="cs"/>
          <w:sz w:val="24"/>
          <w:szCs w:val="24"/>
          <w:rtl/>
          <w:lang w:bidi="ar-SA"/>
        </w:rPr>
        <w:t>.</w:t>
      </w:r>
    </w:p>
    <w:p w14:paraId="268CE47A" w14:textId="13F8CF8C" w:rsidR="00B65F34" w:rsidRPr="00B65F34" w:rsidRDefault="00B65F34" w:rsidP="00B65F34">
      <w:pPr>
        <w:spacing w:line="360" w:lineRule="auto"/>
        <w:jc w:val="both"/>
        <w:rPr>
          <w:rFonts w:cstheme="minorHAnsi"/>
          <w:b/>
          <w:bCs/>
          <w:sz w:val="24"/>
          <w:szCs w:val="24"/>
          <w:rtl/>
        </w:rPr>
      </w:pPr>
    </w:p>
    <w:p w14:paraId="0625D678" w14:textId="4048190F" w:rsidR="00B65F34" w:rsidRPr="008252BD" w:rsidRDefault="008252BD" w:rsidP="00B65F3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</w:pPr>
      <w:r w:rsidRPr="008252B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lastRenderedPageBreak/>
        <w:t>الوحدات العائلية - الأسر</w:t>
      </w:r>
    </w:p>
    <w:p w14:paraId="74A16B45" w14:textId="0D629A23" w:rsidR="00B65F34" w:rsidRPr="00B65F34" w:rsidRDefault="00D4722E" w:rsidP="001D7128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="Times New Roman" w:hint="cs"/>
          <w:sz w:val="24"/>
          <w:szCs w:val="24"/>
          <w:rtl/>
          <w:lang w:bidi="ar-SA"/>
        </w:rPr>
        <w:t>فيم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يل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ه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نتائج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ت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سف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>استطلا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رض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أس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لع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2023</w:t>
      </w:r>
      <w:r w:rsidRPr="00D4722E">
        <w:rPr>
          <w:rFonts w:cs="Times New Roman" w:hint="cs"/>
          <w:sz w:val="24"/>
          <w:szCs w:val="24"/>
          <w:rtl/>
          <w:lang w:bidi="ar-SA"/>
        </w:rPr>
        <w:t>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 xml:space="preserve">مقارنة </w:t>
      </w:r>
      <w:r w:rsidRPr="00D4722E">
        <w:rPr>
          <w:rFonts w:cs="Times New Roman" w:hint="cs"/>
          <w:sz w:val="24"/>
          <w:szCs w:val="24"/>
          <w:rtl/>
          <w:lang w:bidi="ar-SA"/>
        </w:rPr>
        <w:t>بنتائج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>الاستطلا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ذ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252BD">
        <w:rPr>
          <w:rFonts w:cs="Times New Roman" w:hint="cs"/>
          <w:sz w:val="24"/>
          <w:szCs w:val="24"/>
          <w:rtl/>
          <w:lang w:bidi="ar-SA"/>
        </w:rPr>
        <w:t>أجر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2022:</w:t>
      </w:r>
    </w:p>
    <w:p w14:paraId="511DB198" w14:textId="024C7D4E" w:rsidR="00D4722E" w:rsidRPr="008252BD" w:rsidRDefault="00D4722E" w:rsidP="008252B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غب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توصي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صديق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أو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أحد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أفراد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عائل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8252BD" w:rsidRPr="008252BD">
        <w:rPr>
          <w:rFonts w:cs="Times New Roman" w:hint="cs"/>
          <w:sz w:val="24"/>
          <w:szCs w:val="24"/>
          <w:rtl/>
          <w:lang w:bidi="ar-SA"/>
        </w:rPr>
        <w:t>ب</w:t>
      </w:r>
      <w:r w:rsidRPr="008252BD">
        <w:rPr>
          <w:rFonts w:cs="Times New Roman" w:hint="cs"/>
          <w:sz w:val="24"/>
          <w:szCs w:val="24"/>
          <w:rtl/>
          <w:lang w:bidi="ar-SA"/>
        </w:rPr>
        <w:t>إدارة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الحساب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في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البنك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الذي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يدير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فيه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="008252BD" w:rsidRPr="008252BD">
        <w:rPr>
          <w:rFonts w:cs="Times New Roman" w:hint="cs"/>
          <w:sz w:val="24"/>
          <w:szCs w:val="24"/>
          <w:rtl/>
          <w:lang w:bidi="ar-SA"/>
        </w:rPr>
        <w:t>الزبون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="008252BD" w:rsidRPr="008252BD">
        <w:rPr>
          <w:rFonts w:cs="Times New Roman" w:hint="cs"/>
          <w:sz w:val="24"/>
          <w:szCs w:val="24"/>
          <w:rtl/>
          <w:lang w:bidi="ar-SA"/>
        </w:rPr>
        <w:t>حسابه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لم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sz w:val="24"/>
          <w:szCs w:val="24"/>
          <w:rtl/>
          <w:lang w:bidi="ar-SA"/>
        </w:rPr>
        <w:t>تتغير</w:t>
      </w:r>
      <w:r w:rsidRPr="008252BD">
        <w:rPr>
          <w:rFonts w:cs="Times New Roman"/>
          <w:sz w:val="24"/>
          <w:szCs w:val="24"/>
          <w:rtl/>
          <w:lang w:bidi="ar-SA"/>
        </w:rPr>
        <w:t xml:space="preserve"> (56%).</w:t>
      </w:r>
    </w:p>
    <w:p w14:paraId="002CB14B" w14:textId="269DF157" w:rsidR="00D4722E" w:rsidRPr="00B65F34" w:rsidRDefault="00D4722E" w:rsidP="008252B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ل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يزال</w:t>
      </w:r>
      <w:r w:rsidR="008252BD">
        <w:rPr>
          <w:rFonts w:cs="Times New Roman" w:hint="cs"/>
          <w:b/>
          <w:bCs/>
          <w:sz w:val="24"/>
          <w:szCs w:val="24"/>
          <w:rtl/>
          <w:lang w:bidi="ar-SA"/>
        </w:rPr>
        <w:t xml:space="preserve"> مستوى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ستخدام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واقع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إلكتروني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للبنوك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رتفعاً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/>
          <w:sz w:val="24"/>
          <w:szCs w:val="24"/>
          <w:rtl/>
          <w:lang w:bidi="ar-SA"/>
        </w:rPr>
        <w:t>(90%).</w:t>
      </w:r>
    </w:p>
    <w:p w14:paraId="346396EA" w14:textId="3F38A12B" w:rsidR="00D4722E" w:rsidRPr="00D4722E" w:rsidRDefault="00D4722E" w:rsidP="008252BD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لا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يزال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8252BD" w:rsidRPr="008252BD">
        <w:rPr>
          <w:rFonts w:cs="Times New Roman" w:hint="cs"/>
          <w:b/>
          <w:bCs/>
          <w:sz w:val="24"/>
          <w:szCs w:val="24"/>
          <w:rtl/>
          <w:lang w:bidi="ar-SA"/>
        </w:rPr>
        <w:t xml:space="preserve">مستوى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ستخدام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لتطبيقات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لمصرفية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مرتفع</w:t>
      </w:r>
      <w:r w:rsidR="008252BD">
        <w:rPr>
          <w:rFonts w:cs="Times New Roman" w:hint="cs"/>
          <w:b/>
          <w:bCs/>
          <w:sz w:val="24"/>
          <w:szCs w:val="24"/>
          <w:rtl/>
          <w:lang w:bidi="ar-SA"/>
        </w:rPr>
        <w:t>اً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(88%)</w:t>
      </w:r>
    </w:p>
    <w:p w14:paraId="63BC1B43" w14:textId="4CFCDDB7" w:rsidR="00B65F34" w:rsidRPr="00B65F34" w:rsidRDefault="00D4722E" w:rsidP="001D7128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كانت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هناك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زيادة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طفيفة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8252BD" w:rsidRPr="008252BD">
        <w:rPr>
          <w:rFonts w:cs="Times New Roman" w:hint="cs"/>
          <w:b/>
          <w:bCs/>
          <w:sz w:val="24"/>
          <w:szCs w:val="24"/>
          <w:rtl/>
          <w:lang w:bidi="ar-SA"/>
        </w:rPr>
        <w:t xml:space="preserve">مستوى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خدم</w:t>
      </w:r>
      <w:r w:rsidR="008252BD" w:rsidRPr="008252BD">
        <w:rPr>
          <w:rFonts w:cs="Times New Roman" w:hint="cs"/>
          <w:b/>
          <w:bCs/>
          <w:sz w:val="24"/>
          <w:szCs w:val="24"/>
          <w:rtl/>
          <w:lang w:bidi="ar-SA"/>
        </w:rPr>
        <w:t>ات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مركز</w:t>
      </w:r>
      <w:r w:rsidRPr="008252BD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الاتصا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(72% </w:t>
      </w:r>
      <w:r w:rsidRPr="00D4722E">
        <w:rPr>
          <w:rFonts w:cs="Times New Roman" w:hint="cs"/>
          <w:sz w:val="24"/>
          <w:szCs w:val="24"/>
          <w:rtl/>
          <w:lang w:bidi="ar-SA"/>
        </w:rPr>
        <w:t>مقارن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ـ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69%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>الاستطلا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سابق</w:t>
      </w:r>
      <w:r w:rsidRPr="00D4722E">
        <w:rPr>
          <w:rFonts w:cs="Times New Roman"/>
          <w:sz w:val="24"/>
          <w:szCs w:val="24"/>
          <w:rtl/>
          <w:lang w:bidi="ar-SA"/>
        </w:rPr>
        <w:t>).</w:t>
      </w:r>
      <w:r w:rsidR="00B65F34" w:rsidRPr="00B65F34">
        <w:rPr>
          <w:rFonts w:cstheme="minorHAnsi"/>
          <w:sz w:val="24"/>
          <w:szCs w:val="24"/>
          <w:rtl/>
        </w:rPr>
        <w:t xml:space="preserve">             </w:t>
      </w:r>
    </w:p>
    <w:p w14:paraId="0BE34625" w14:textId="38DABA4E" w:rsidR="00D4722E" w:rsidRPr="008252BD" w:rsidRDefault="008252BD" w:rsidP="00D4722E">
      <w:pPr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8252BD">
        <w:rPr>
          <w:rFonts w:cs="Times New Roman" w:hint="cs"/>
          <w:b/>
          <w:bCs/>
          <w:sz w:val="24"/>
          <w:szCs w:val="24"/>
          <w:rtl/>
          <w:lang w:bidi="ar-SA"/>
        </w:rPr>
        <w:t>طرأ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نخفاض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طفيف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مستوى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خ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قدم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فرع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8252BD">
        <w:rPr>
          <w:rFonts w:cs="Times New Roman"/>
          <w:sz w:val="24"/>
          <w:szCs w:val="24"/>
          <w:rtl/>
          <w:lang w:bidi="ar-SA"/>
        </w:rPr>
        <w:t xml:space="preserve">(75% </w:t>
      </w:r>
      <w:r w:rsidR="00D4722E" w:rsidRPr="008252BD">
        <w:rPr>
          <w:rFonts w:cs="Times New Roman" w:hint="cs"/>
          <w:sz w:val="24"/>
          <w:szCs w:val="24"/>
          <w:rtl/>
          <w:lang w:bidi="ar-SA"/>
        </w:rPr>
        <w:t>مقارنة</w:t>
      </w:r>
      <w:r w:rsidR="00D4722E"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8252BD">
        <w:rPr>
          <w:rFonts w:cs="Times New Roman" w:hint="cs"/>
          <w:sz w:val="24"/>
          <w:szCs w:val="24"/>
          <w:rtl/>
          <w:lang w:bidi="ar-SA"/>
        </w:rPr>
        <w:t>بـ</w:t>
      </w:r>
      <w:r w:rsidR="00D4722E" w:rsidRPr="008252BD">
        <w:rPr>
          <w:rFonts w:cs="Times New Roman"/>
          <w:sz w:val="24"/>
          <w:szCs w:val="24"/>
          <w:rtl/>
          <w:lang w:bidi="ar-SA"/>
        </w:rPr>
        <w:t xml:space="preserve"> 77% </w:t>
      </w:r>
      <w:r w:rsidR="00D4722E" w:rsidRPr="008252BD">
        <w:rPr>
          <w:rFonts w:cs="Times New Roman" w:hint="cs"/>
          <w:sz w:val="24"/>
          <w:szCs w:val="24"/>
          <w:rtl/>
          <w:lang w:bidi="ar-SA"/>
        </w:rPr>
        <w:t>في</w:t>
      </w:r>
      <w:r w:rsidR="00D4722E"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8252BD">
        <w:rPr>
          <w:rFonts w:cs="Times New Roman" w:hint="cs"/>
          <w:sz w:val="24"/>
          <w:szCs w:val="24"/>
          <w:rtl/>
          <w:lang w:bidi="ar-SA"/>
        </w:rPr>
        <w:t>الاستطلاع</w:t>
      </w:r>
      <w:r w:rsidR="00D4722E" w:rsidRPr="008252BD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8252BD">
        <w:rPr>
          <w:rFonts w:cs="Times New Roman" w:hint="cs"/>
          <w:sz w:val="24"/>
          <w:szCs w:val="24"/>
          <w:rtl/>
          <w:lang w:bidi="ar-SA"/>
        </w:rPr>
        <w:t>السابق</w:t>
      </w:r>
      <w:r w:rsidR="00D4722E" w:rsidRPr="008252BD">
        <w:rPr>
          <w:rFonts w:cs="Times New Roman"/>
          <w:sz w:val="24"/>
          <w:szCs w:val="24"/>
          <w:rtl/>
          <w:lang w:bidi="ar-SA"/>
        </w:rPr>
        <w:t>).</w:t>
      </w:r>
    </w:p>
    <w:p w14:paraId="2849001E" w14:textId="7AE4AB06" w:rsidR="00D4722E" w:rsidRPr="00D4722E" w:rsidRDefault="008252BD" w:rsidP="001D7128">
      <w:pPr>
        <w:spacing w:after="0" w:line="360" w:lineRule="auto"/>
        <w:jc w:val="both"/>
        <w:rPr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تم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هذا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عام</w:t>
      </w:r>
      <w:r>
        <w:rPr>
          <w:rFonts w:cs="Arial" w:hint="cs"/>
          <w:b/>
          <w:bCs/>
          <w:sz w:val="24"/>
          <w:szCs w:val="24"/>
          <w:rtl/>
          <w:lang w:bidi="ar-SA"/>
        </w:rPr>
        <w:t xml:space="preserve"> توسيع </w:t>
      </w:r>
      <w:r w:rsidR="001D7128">
        <w:rPr>
          <w:rFonts w:cs="Arial" w:hint="cs"/>
          <w:b/>
          <w:bCs/>
          <w:sz w:val="24"/>
          <w:szCs w:val="24"/>
          <w:rtl/>
          <w:lang w:bidi="ar-SA"/>
        </w:rPr>
        <w:t>الاستطلاع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ليشمل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مستوى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رضا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عن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خدمات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تي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تقدمها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شركات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بطاقات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ائتمان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.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وفيما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يلي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نتائج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b/>
          <w:bCs/>
          <w:sz w:val="24"/>
          <w:szCs w:val="24"/>
          <w:rtl/>
          <w:lang w:bidi="ar-SA"/>
        </w:rPr>
        <w:t>الرئيسية</w:t>
      </w:r>
      <w:r w:rsidR="00D4722E" w:rsidRPr="00D4722E">
        <w:rPr>
          <w:rFonts w:cs="Arial"/>
          <w:b/>
          <w:bCs/>
          <w:sz w:val="24"/>
          <w:szCs w:val="24"/>
          <w:rtl/>
          <w:lang w:bidi="ar-SA"/>
        </w:rPr>
        <w:t>:</w:t>
      </w:r>
    </w:p>
    <w:p w14:paraId="282381F6" w14:textId="3181F44D" w:rsidR="00D4722E" w:rsidRPr="00D4722E" w:rsidRDefault="008252BD" w:rsidP="008252B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60%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المشاركين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س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يوصون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صديقًا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أو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أحد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أفراد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العائلة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بإجراء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المعاملات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خلال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 xml:space="preserve">نفس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شركة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بطاقات</w:t>
      </w:r>
      <w:r w:rsidR="00D4722E"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sz w:val="24"/>
          <w:szCs w:val="24"/>
          <w:rtl/>
          <w:lang w:bidi="ar-SA"/>
        </w:rPr>
        <w:t>الائتمان</w:t>
      </w:r>
      <w:r w:rsidR="00D4722E" w:rsidRPr="00D4722E">
        <w:rPr>
          <w:rFonts w:cs="Times New Roman"/>
          <w:sz w:val="24"/>
          <w:szCs w:val="24"/>
          <w:rtl/>
          <w:lang w:bidi="ar-SA"/>
        </w:rPr>
        <w:t>.</w:t>
      </w:r>
    </w:p>
    <w:p w14:paraId="6A910E9E" w14:textId="75D0B181" w:rsidR="00D4722E" w:rsidRPr="00B65F34" w:rsidRDefault="00D4722E" w:rsidP="008252B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4722E">
        <w:rPr>
          <w:rFonts w:cstheme="minorHAnsi"/>
          <w:sz w:val="24"/>
          <w:szCs w:val="24"/>
        </w:rPr>
        <w:t>76%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فراد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عين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راضو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ستوى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ق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له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ركز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اتصا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اص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شرك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طاق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D4722E">
        <w:rPr>
          <w:rFonts w:cs="Times New Roman"/>
          <w:sz w:val="24"/>
          <w:szCs w:val="24"/>
          <w:rtl/>
          <w:lang w:bidi="ar-SA"/>
        </w:rPr>
        <w:t>.</w:t>
      </w:r>
    </w:p>
    <w:p w14:paraId="1EB37E2E" w14:textId="623694CD" w:rsidR="00D4722E" w:rsidRPr="00D4722E" w:rsidRDefault="00D4722E" w:rsidP="008252B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theme="minorHAnsi"/>
          <w:sz w:val="24"/>
          <w:szCs w:val="24"/>
        </w:rPr>
        <w:t>66%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شاركي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راضو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ستوى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ت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قدم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له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شرك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طاق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لى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وقع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إلكتروني</w:t>
      </w:r>
    </w:p>
    <w:p w14:paraId="207C770F" w14:textId="7909E04C" w:rsidR="00D4722E" w:rsidRPr="00B65F34" w:rsidRDefault="00D4722E" w:rsidP="00D4722E">
      <w:pPr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theme="minorHAnsi"/>
          <w:sz w:val="24"/>
          <w:szCs w:val="24"/>
        </w:rPr>
        <w:t>58%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راضو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ستوى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ت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قدم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له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شرك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طاق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252BD">
        <w:rPr>
          <w:rFonts w:cs="Times New Roman" w:hint="cs"/>
          <w:sz w:val="24"/>
          <w:szCs w:val="24"/>
          <w:rtl/>
          <w:lang w:bidi="ar-SA"/>
        </w:rPr>
        <w:t>من خلا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طبيقها</w:t>
      </w:r>
      <w:r w:rsidR="008252BD">
        <w:rPr>
          <w:rFonts w:cs="Times New Roman" w:hint="cs"/>
          <w:sz w:val="24"/>
          <w:szCs w:val="24"/>
          <w:rtl/>
          <w:lang w:bidi="ar-SA"/>
        </w:rPr>
        <w:t xml:space="preserve"> الخلوي</w:t>
      </w:r>
      <w:r w:rsidRPr="00D4722E">
        <w:rPr>
          <w:rFonts w:cs="Times New Roman"/>
          <w:sz w:val="24"/>
          <w:szCs w:val="24"/>
          <w:rtl/>
          <w:lang w:bidi="ar-SA"/>
        </w:rPr>
        <w:t>.</w:t>
      </w:r>
    </w:p>
    <w:p w14:paraId="43DF07C1" w14:textId="72DE75F7" w:rsidR="00B65F34" w:rsidRPr="00B65F34" w:rsidRDefault="008252BD" w:rsidP="00B65F34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أصحاب المصالح التجارية</w:t>
      </w:r>
    </w:p>
    <w:p w14:paraId="00DA0872" w14:textId="1E661C74" w:rsidR="00D4722E" w:rsidRDefault="00BC4191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فيم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ل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ئيس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سف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نه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رض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مصالح التجار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ستقل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متناه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صغ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صغير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B65F34" w:rsidRPr="00B65F34">
        <w:rPr>
          <w:rFonts w:cstheme="minorHAnsi"/>
          <w:sz w:val="24"/>
          <w:szCs w:val="24"/>
          <w:vertAlign w:val="superscript"/>
          <w:rtl/>
        </w:rPr>
        <w:footnoteReference w:id="3"/>
      </w:r>
      <w:r w:rsidR="00B65F34" w:rsidRPr="00B65F34">
        <w:rPr>
          <w:rFonts w:cstheme="minorHAnsi"/>
          <w:sz w:val="24"/>
          <w:szCs w:val="24"/>
          <w:rtl/>
        </w:rPr>
        <w:t xml:space="preserve"> 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(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فيما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يل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-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أصحاب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أعما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)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عا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2023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قارن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نتائج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</w:t>
      </w:r>
      <w:r w:rsidR="001D7128">
        <w:rPr>
          <w:rFonts w:cs="Arial" w:hint="cs"/>
          <w:sz w:val="24"/>
          <w:szCs w:val="24"/>
          <w:rtl/>
          <w:lang w:bidi="ar-SA"/>
        </w:rPr>
        <w:t>استطلاع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ذ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أجر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ا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2022:</w:t>
      </w:r>
    </w:p>
    <w:p w14:paraId="409C9595" w14:textId="10640D1C" w:rsidR="00D4722E" w:rsidRPr="00D4722E" w:rsidRDefault="00BC4191" w:rsidP="00E36D6A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BC4191">
        <w:rPr>
          <w:rFonts w:cs="Times New Roman" w:hint="cs"/>
          <w:b/>
          <w:bCs/>
          <w:sz w:val="24"/>
          <w:szCs w:val="24"/>
          <w:rtl/>
          <w:lang w:bidi="ar-SA"/>
        </w:rPr>
        <w:t>طرأ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نخفاض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غب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توصي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صاحب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عم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آخ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ب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إدارة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حسابه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بنك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ذي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يدير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ه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أصحاب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rtl/>
          <w:lang w:bidi="ar-SA"/>
        </w:rPr>
        <w:t>حساباتهم</w:t>
      </w:r>
      <w:r w:rsidR="00D4722E" w:rsidRPr="00D4722E">
        <w:rPr>
          <w:rFonts w:cs="Times New Roman"/>
          <w:b/>
          <w:bCs/>
          <w:sz w:val="24"/>
          <w:szCs w:val="24"/>
          <w:rtl/>
          <w:lang w:bidi="ar-SA"/>
        </w:rPr>
        <w:t>.</w:t>
      </w:r>
      <w:r w:rsidR="00D4722E" w:rsidRPr="00BC4191">
        <w:rPr>
          <w:rFonts w:cs="Times New Roman"/>
          <w:sz w:val="24"/>
          <w:szCs w:val="24"/>
          <w:rtl/>
          <w:lang w:bidi="ar-SA"/>
        </w:rPr>
        <w:t xml:space="preserve"> (47% </w:t>
      </w:r>
      <w:r w:rsidR="00D4722E" w:rsidRPr="00BC4191">
        <w:rPr>
          <w:rFonts w:cs="Times New Roman" w:hint="cs"/>
          <w:sz w:val="24"/>
          <w:szCs w:val="24"/>
          <w:rtl/>
          <w:lang w:bidi="ar-SA"/>
        </w:rPr>
        <w:t>مقابل</w:t>
      </w:r>
      <w:r w:rsidR="00D4722E" w:rsidRPr="00BC4191">
        <w:rPr>
          <w:rFonts w:cs="Times New Roman"/>
          <w:sz w:val="24"/>
          <w:szCs w:val="24"/>
          <w:rtl/>
          <w:lang w:bidi="ar-SA"/>
        </w:rPr>
        <w:t xml:space="preserve"> 52% </w:t>
      </w:r>
      <w:r w:rsidR="00D4722E" w:rsidRPr="00BC4191">
        <w:rPr>
          <w:rFonts w:cs="Times New Roman" w:hint="cs"/>
          <w:sz w:val="24"/>
          <w:szCs w:val="24"/>
          <w:rtl/>
          <w:lang w:bidi="ar-SA"/>
        </w:rPr>
        <w:t>في</w:t>
      </w:r>
      <w:r w:rsidR="00D4722E" w:rsidRPr="00BC4191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BC4191">
        <w:rPr>
          <w:rFonts w:cs="Times New Roman" w:hint="cs"/>
          <w:sz w:val="24"/>
          <w:szCs w:val="24"/>
          <w:rtl/>
          <w:lang w:bidi="ar-SA"/>
        </w:rPr>
        <w:t>ا</w:t>
      </w:r>
      <w:r w:rsidR="001D7128">
        <w:rPr>
          <w:rFonts w:cs="Times New Roman" w:hint="cs"/>
          <w:sz w:val="24"/>
          <w:szCs w:val="24"/>
          <w:rtl/>
          <w:lang w:bidi="ar-SA"/>
        </w:rPr>
        <w:t>لا</w:t>
      </w:r>
      <w:r w:rsidR="00D4722E" w:rsidRPr="00BC4191">
        <w:rPr>
          <w:rFonts w:cs="Times New Roman" w:hint="cs"/>
          <w:sz w:val="24"/>
          <w:szCs w:val="24"/>
          <w:rtl/>
          <w:lang w:bidi="ar-SA"/>
        </w:rPr>
        <w:t>ستطلاع</w:t>
      </w:r>
      <w:r w:rsidR="00D4722E" w:rsidRPr="00BC4191">
        <w:rPr>
          <w:rFonts w:cs="Times New Roman"/>
          <w:sz w:val="24"/>
          <w:szCs w:val="24"/>
          <w:rtl/>
          <w:lang w:bidi="ar-SA"/>
        </w:rPr>
        <w:t xml:space="preserve"> </w:t>
      </w:r>
      <w:r w:rsidR="00D4722E" w:rsidRPr="00BC4191">
        <w:rPr>
          <w:rFonts w:cs="Times New Roman" w:hint="cs"/>
          <w:sz w:val="24"/>
          <w:szCs w:val="24"/>
          <w:rtl/>
          <w:lang w:bidi="ar-SA"/>
        </w:rPr>
        <w:t>سابق</w:t>
      </w:r>
      <w:r w:rsidR="00D4722E" w:rsidRPr="00BC4191">
        <w:rPr>
          <w:rFonts w:cs="Times New Roman"/>
          <w:sz w:val="24"/>
          <w:szCs w:val="24"/>
          <w:rtl/>
          <w:lang w:bidi="ar-SA"/>
        </w:rPr>
        <w:t>)</w:t>
      </w:r>
    </w:p>
    <w:p w14:paraId="3BB23820" w14:textId="73EDB438" w:rsidR="00D4722E" w:rsidRPr="00B65F34" w:rsidRDefault="00D4722E" w:rsidP="00E36D6A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ل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يزال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ستخدام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واقع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إلكتروني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للبنوك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رتفعاً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/>
          <w:sz w:val="24"/>
          <w:szCs w:val="24"/>
          <w:rtl/>
          <w:lang w:bidi="ar-SA"/>
        </w:rPr>
        <w:t>(86%).</w:t>
      </w:r>
    </w:p>
    <w:p w14:paraId="5D9CBF6C" w14:textId="486B4FD7" w:rsidR="00D4722E" w:rsidRPr="00D4722E" w:rsidRDefault="00D4722E" w:rsidP="00E36D6A">
      <w:pPr>
        <w:numPr>
          <w:ilvl w:val="0"/>
          <w:numId w:val="30"/>
        </w:numPr>
        <w:spacing w:after="0" w:line="360" w:lineRule="auto"/>
        <w:ind w:left="386"/>
        <w:jc w:val="both"/>
        <w:rPr>
          <w:rFonts w:cstheme="minorHAnsi"/>
          <w:sz w:val="24"/>
          <w:szCs w:val="24"/>
          <w:rtl/>
        </w:rPr>
      </w:pP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لا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يزال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ستخدام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تطبيقات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مصرفية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مرتفع</w:t>
      </w:r>
      <w:r w:rsidR="00E36D6A" w:rsidRPr="00E36D6A">
        <w:rPr>
          <w:rFonts w:cs="Times New Roman" w:hint="cs"/>
          <w:b/>
          <w:bCs/>
          <w:sz w:val="24"/>
          <w:szCs w:val="24"/>
          <w:rtl/>
          <w:lang w:bidi="ar-SA"/>
        </w:rPr>
        <w:t>اً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(87%).</w:t>
      </w:r>
    </w:p>
    <w:p w14:paraId="3C1395B0" w14:textId="7A094F4B" w:rsidR="00D4722E" w:rsidRPr="00D4722E" w:rsidRDefault="00D4722E" w:rsidP="00E36D6A">
      <w:pPr>
        <w:numPr>
          <w:ilvl w:val="0"/>
          <w:numId w:val="30"/>
        </w:numPr>
        <w:spacing w:after="0" w:line="360" w:lineRule="auto"/>
        <w:ind w:left="386"/>
        <w:jc w:val="both"/>
        <w:rPr>
          <w:rFonts w:cstheme="minorHAnsi"/>
          <w:sz w:val="24"/>
          <w:szCs w:val="24"/>
          <w:rtl/>
        </w:rPr>
      </w:pP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هناك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نخفاض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خيارات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إيداع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نقد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أو</w:t>
      </w:r>
      <w:r w:rsidRPr="00E36D6A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 w:hint="cs"/>
          <w:b/>
          <w:bCs/>
          <w:sz w:val="24"/>
          <w:szCs w:val="24"/>
          <w:rtl/>
          <w:lang w:bidi="ar-SA"/>
        </w:rPr>
        <w:t>الشيك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(63% </w:t>
      </w:r>
      <w:r w:rsidRPr="00D4722E">
        <w:rPr>
          <w:rFonts w:cs="Times New Roman" w:hint="cs"/>
          <w:sz w:val="24"/>
          <w:szCs w:val="24"/>
          <w:rtl/>
          <w:lang w:bidi="ar-SA"/>
        </w:rPr>
        <w:t>مقاب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67%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استطلا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سابق</w:t>
      </w:r>
      <w:r w:rsidRPr="00D4722E">
        <w:rPr>
          <w:rFonts w:cs="Times New Roman"/>
          <w:sz w:val="24"/>
          <w:szCs w:val="24"/>
          <w:rtl/>
          <w:lang w:bidi="ar-SA"/>
        </w:rPr>
        <w:t>).</w:t>
      </w:r>
    </w:p>
    <w:p w14:paraId="303CD26F" w14:textId="12A820DF" w:rsidR="00D4722E" w:rsidRPr="00D4722E" w:rsidRDefault="00D4722E" w:rsidP="00E36D6A">
      <w:pPr>
        <w:numPr>
          <w:ilvl w:val="0"/>
          <w:numId w:val="30"/>
        </w:numPr>
        <w:spacing w:after="0" w:line="360" w:lineRule="auto"/>
        <w:ind w:left="386"/>
        <w:jc w:val="both"/>
        <w:rPr>
          <w:rFonts w:cstheme="minorHAnsi"/>
          <w:b/>
          <w:bCs/>
          <w:sz w:val="24"/>
          <w:szCs w:val="24"/>
          <w:rtl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توفر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صرفيي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خفض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/>
          <w:sz w:val="24"/>
          <w:szCs w:val="24"/>
          <w:rtl/>
          <w:lang w:bidi="ar-SA"/>
        </w:rPr>
        <w:t>(55%).</w:t>
      </w:r>
    </w:p>
    <w:p w14:paraId="2861A772" w14:textId="1BD06B6E" w:rsidR="00D4722E" w:rsidRPr="00D4722E" w:rsidRDefault="00D4722E" w:rsidP="00E36D6A">
      <w:pPr>
        <w:numPr>
          <w:ilvl w:val="0"/>
          <w:numId w:val="30"/>
        </w:numPr>
        <w:spacing w:after="0" w:line="360" w:lineRule="auto"/>
        <w:ind w:left="386"/>
        <w:jc w:val="both"/>
        <w:rPr>
          <w:rFonts w:cstheme="minorHAnsi"/>
          <w:b/>
          <w:bCs/>
          <w:sz w:val="24"/>
          <w:szCs w:val="24"/>
          <w:rtl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lastRenderedPageBreak/>
        <w:t>نسب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إلمام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صرفيي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E36D6A">
        <w:rPr>
          <w:rFonts w:cs="Times New Roman" w:hint="cs"/>
          <w:b/>
          <w:bCs/>
          <w:sz w:val="24"/>
          <w:szCs w:val="24"/>
          <w:rtl/>
          <w:lang w:bidi="ar-SA"/>
        </w:rPr>
        <w:t>ب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أعمالهم</w:t>
      </w:r>
      <w:r w:rsidR="00E36D6A"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تجاري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واحتياجاتهم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كانت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خفض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/>
          <w:sz w:val="24"/>
          <w:szCs w:val="24"/>
          <w:rtl/>
          <w:lang w:bidi="ar-SA"/>
        </w:rPr>
        <w:t>(28%).</w:t>
      </w:r>
    </w:p>
    <w:p w14:paraId="7D77365D" w14:textId="25B62225" w:rsidR="00D4722E" w:rsidRPr="00B65F34" w:rsidRDefault="00D4722E" w:rsidP="00E36D6A">
      <w:pPr>
        <w:numPr>
          <w:ilvl w:val="0"/>
          <w:numId w:val="30"/>
        </w:numPr>
        <w:spacing w:line="360" w:lineRule="auto"/>
        <w:ind w:left="386"/>
        <w:jc w:val="both"/>
        <w:rPr>
          <w:rFonts w:cstheme="minorHAnsi"/>
          <w:b/>
          <w:bCs/>
          <w:sz w:val="24"/>
          <w:szCs w:val="24"/>
          <w:rtl/>
        </w:rPr>
      </w:pP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رضا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عن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ستوى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دعم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تخاذ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قرارات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المالية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b/>
          <w:bCs/>
          <w:sz w:val="24"/>
          <w:szCs w:val="24"/>
          <w:rtl/>
          <w:lang w:bidi="ar-SA"/>
        </w:rPr>
        <w:t>منخفض</w:t>
      </w:r>
      <w:r w:rsidRPr="00D4722E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E36D6A">
        <w:rPr>
          <w:rFonts w:cs="Times New Roman"/>
          <w:sz w:val="24"/>
          <w:szCs w:val="24"/>
          <w:rtl/>
          <w:lang w:bidi="ar-SA"/>
        </w:rPr>
        <w:t>(24%).</w:t>
      </w:r>
    </w:p>
    <w:p w14:paraId="1B890FB4" w14:textId="51DAEE02" w:rsidR="00D4722E" w:rsidRPr="00E36D6A" w:rsidRDefault="00D4722E" w:rsidP="00B65F34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E36D6A">
        <w:rPr>
          <w:rFonts w:cs="Arial" w:hint="cs"/>
          <w:sz w:val="24"/>
          <w:szCs w:val="24"/>
          <w:rtl/>
          <w:lang w:bidi="ar-SA"/>
        </w:rPr>
        <w:t>تجدر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الإشارة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إلى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أن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التوافر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والاهتمام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الشخصي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تم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تحديدهما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باعتبارهما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الحاجتين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الأساسيتين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فيما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يتعلق</w:t>
      </w:r>
      <w:r w:rsidRPr="00E36D6A">
        <w:rPr>
          <w:rFonts w:cs="Arial"/>
          <w:sz w:val="24"/>
          <w:szCs w:val="24"/>
          <w:rtl/>
          <w:lang w:bidi="ar-SA"/>
        </w:rPr>
        <w:t xml:space="preserve"> </w:t>
      </w:r>
      <w:r w:rsidRPr="00E36D6A">
        <w:rPr>
          <w:rFonts w:cs="Arial" w:hint="cs"/>
          <w:sz w:val="24"/>
          <w:szCs w:val="24"/>
          <w:rtl/>
          <w:lang w:bidi="ar-SA"/>
        </w:rPr>
        <w:t>بالبنك</w:t>
      </w:r>
      <w:r w:rsidRPr="00E36D6A">
        <w:rPr>
          <w:rFonts w:cs="Arial"/>
          <w:sz w:val="24"/>
          <w:szCs w:val="24"/>
          <w:rtl/>
          <w:lang w:bidi="ar-SA"/>
        </w:rPr>
        <w:t>.</w:t>
      </w:r>
    </w:p>
    <w:p w14:paraId="27B5417E" w14:textId="325EB487" w:rsidR="00D4722E" w:rsidRPr="00B65F34" w:rsidRDefault="008454E8" w:rsidP="008454E8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واجهات التواصل</w:t>
      </w:r>
      <w:r w:rsidR="00D4722E" w:rsidRPr="00D4722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الرئيسية</w:t>
      </w:r>
      <w:r w:rsidR="00D4722E" w:rsidRPr="00D4722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مع</w:t>
      </w:r>
      <w:r w:rsidR="00D4722E" w:rsidRPr="00D4722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النظام</w:t>
      </w:r>
      <w:r w:rsidR="00D4722E" w:rsidRPr="00D4722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D4722E" w:rsidRPr="00D4722E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المصرفي</w:t>
      </w:r>
    </w:p>
    <w:p w14:paraId="430EAA88" w14:textId="637BCC2D" w:rsidR="00D4722E" w:rsidRPr="00D4722E" w:rsidRDefault="00D4722E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يشي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الزبائ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أس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ستمرا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التراج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الحضو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فر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اعتباره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قنا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تص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ئيس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للزبائ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 xml:space="preserve">. 6% </w:t>
      </w:r>
      <w:r w:rsidRPr="00D4722E">
        <w:rPr>
          <w:rFonts w:cs="Arial" w:hint="cs"/>
          <w:sz w:val="24"/>
          <w:szCs w:val="24"/>
          <w:rtl/>
          <w:lang w:bidi="ar-SA"/>
        </w:rPr>
        <w:t>فقط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الزبائن ذكرو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ذها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فر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هو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سيلته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ئيس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للتواص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 xml:space="preserve">مع </w:t>
      </w:r>
      <w:r w:rsidRPr="00D4722E">
        <w:rPr>
          <w:rFonts w:cs="Arial" w:hint="cs"/>
          <w:sz w:val="24"/>
          <w:szCs w:val="24"/>
          <w:rtl/>
          <w:lang w:bidi="ar-SA"/>
        </w:rPr>
        <w:t>البنك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قارن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ضعف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ذلك</w:t>
      </w:r>
      <w:r w:rsidRPr="00D4722E">
        <w:rPr>
          <w:rFonts w:cs="Arial"/>
          <w:sz w:val="24"/>
          <w:szCs w:val="24"/>
          <w:rtl/>
          <w:lang w:bidi="ar-SA"/>
        </w:rPr>
        <w:t xml:space="preserve"> 13%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ل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أو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ذ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جريناه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ام</w:t>
      </w:r>
      <w:r w:rsidRPr="00D4722E">
        <w:rPr>
          <w:rFonts w:cs="Arial"/>
          <w:sz w:val="24"/>
          <w:szCs w:val="24"/>
          <w:rtl/>
          <w:lang w:bidi="ar-SA"/>
        </w:rPr>
        <w:t xml:space="preserve"> 2019.</w:t>
      </w:r>
    </w:p>
    <w:p w14:paraId="1F03D544" w14:textId="3A9E7F7F" w:rsidR="00D4722E" w:rsidRPr="00D4722E" w:rsidRDefault="00D4722E" w:rsidP="00B65F34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تظ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قنو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تص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ئيس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للتواص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مع البن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ه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قنو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قمي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حيث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ع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طبيق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سيل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تص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ائ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للتواصل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51AFF6A5" w14:textId="00478342" w:rsidR="00D4722E" w:rsidRPr="00B65F34" w:rsidRDefault="00D4722E" w:rsidP="00B65F34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bidi="ar-SA"/>
        </w:rPr>
      </w:pPr>
      <w:r w:rsidRPr="00D4722E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مفهوم</w:t>
      </w:r>
      <w:r w:rsidRPr="00D4722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E36D6A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النزاهة</w:t>
      </w:r>
    </w:p>
    <w:p w14:paraId="7F11563B" w14:textId="52F6761B" w:rsidR="00D4722E" w:rsidRPr="00D4722E" w:rsidRDefault="00D4722E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يظه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الزبائن 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أس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ن</w:t>
      </w:r>
      <w:r w:rsidRPr="00D4722E">
        <w:rPr>
          <w:rFonts w:cs="Arial"/>
          <w:sz w:val="24"/>
          <w:szCs w:val="24"/>
          <w:rtl/>
          <w:lang w:bidi="ar-SA"/>
        </w:rPr>
        <w:t xml:space="preserve"> 54%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مي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6D6A">
        <w:rPr>
          <w:rFonts w:cs="Arial" w:hint="cs"/>
          <w:sz w:val="24"/>
          <w:szCs w:val="24"/>
          <w:rtl/>
          <w:lang w:bidi="ar-SA"/>
        </w:rPr>
        <w:t>زبائ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عتقدو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تعاملو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عه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تتعامل معهم بنزاهة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قارن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ـ</w:t>
      </w:r>
      <w:r w:rsidRPr="00D4722E">
        <w:rPr>
          <w:rFonts w:cs="Arial"/>
          <w:sz w:val="24"/>
          <w:szCs w:val="24"/>
          <w:rtl/>
          <w:lang w:bidi="ar-SA"/>
        </w:rPr>
        <w:t xml:space="preserve"> 55%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2022. </w:t>
      </w:r>
      <w:r w:rsidRPr="00D4722E">
        <w:rPr>
          <w:rFonts w:cs="Arial" w:hint="cs"/>
          <w:sz w:val="24"/>
          <w:szCs w:val="24"/>
          <w:rtl/>
          <w:lang w:bidi="ar-SA"/>
        </w:rPr>
        <w:t>تشي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هذه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نخفاض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ض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سأل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النزاهة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ت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تأث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مو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خرى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ب</w:t>
      </w:r>
      <w:r w:rsidRPr="00D4722E">
        <w:rPr>
          <w:rFonts w:cs="Arial" w:hint="cs"/>
          <w:sz w:val="24"/>
          <w:szCs w:val="24"/>
          <w:rtl/>
          <w:lang w:bidi="ar-SA"/>
        </w:rPr>
        <w:t>انخفاض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رض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الزبائ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و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خدم</w:t>
      </w:r>
      <w:r w:rsidR="00DE614F">
        <w:rPr>
          <w:rFonts w:cs="Arial" w:hint="cs"/>
          <w:sz w:val="24"/>
          <w:szCs w:val="24"/>
          <w:rtl/>
          <w:lang w:bidi="ar-SA"/>
        </w:rPr>
        <w:t>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قدم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هم</w:t>
      </w:r>
      <w:r w:rsidRPr="00D4722E">
        <w:rPr>
          <w:rFonts w:cs="Arial"/>
          <w:sz w:val="24"/>
          <w:szCs w:val="24"/>
          <w:rtl/>
          <w:lang w:bidi="ar-SA"/>
        </w:rPr>
        <w:t xml:space="preserve">. </w:t>
      </w:r>
      <w:r w:rsidRPr="00D4722E">
        <w:rPr>
          <w:rFonts w:cs="Arial" w:hint="cs"/>
          <w:sz w:val="24"/>
          <w:szCs w:val="24"/>
          <w:rtl/>
          <w:lang w:bidi="ar-SA"/>
        </w:rPr>
        <w:t>ظهر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ؤشر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ضاف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شأ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حاج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حس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و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جهاز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صر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طا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م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هن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ستم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</w:t>
      </w:r>
      <w:r w:rsidR="00DE614F">
        <w:rPr>
          <w:rFonts w:cs="Arial" w:hint="cs"/>
          <w:sz w:val="24"/>
          <w:szCs w:val="24"/>
          <w:rtl/>
          <w:lang w:bidi="ar-SA"/>
        </w:rPr>
        <w:t>هيئة ا</w:t>
      </w:r>
      <w:r w:rsidRPr="00D4722E">
        <w:rPr>
          <w:rFonts w:cs="Arial" w:hint="cs"/>
          <w:sz w:val="24"/>
          <w:szCs w:val="24"/>
          <w:rtl/>
          <w:lang w:bidi="ar-SA"/>
        </w:rPr>
        <w:t>لرقاب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مو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خر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طا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تنفيذ الرقاب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ج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و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خدم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معالج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E614F">
        <w:rPr>
          <w:rFonts w:cs="Arial" w:hint="cs"/>
          <w:sz w:val="24"/>
          <w:szCs w:val="24"/>
          <w:rtl/>
          <w:lang w:bidi="ar-SA"/>
        </w:rPr>
        <w:t>توجهات الجمهور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1CC5A5C2" w14:textId="541DBF9A" w:rsidR="00B65F34" w:rsidRPr="00B65F34" w:rsidRDefault="00D4722E" w:rsidP="001D7128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="00B10919">
        <w:rPr>
          <w:rFonts w:cs="Times New Roman" w:hint="cs"/>
          <w:sz w:val="24"/>
          <w:szCs w:val="24"/>
          <w:rtl/>
          <w:lang w:bidi="ar-SA"/>
        </w:rPr>
        <w:t xml:space="preserve"> منطلق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فهو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قائ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أ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شرك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صرف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يجب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تصرف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شك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B10919">
        <w:rPr>
          <w:rFonts w:cs="Times New Roman" w:hint="cs"/>
          <w:sz w:val="24"/>
          <w:szCs w:val="24"/>
          <w:rtl/>
          <w:lang w:bidi="ar-SA"/>
        </w:rPr>
        <w:t>نزيه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جمي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وسائل الاتصا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ين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بي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B10919">
        <w:rPr>
          <w:rFonts w:cs="Times New Roman" w:hint="cs"/>
          <w:sz w:val="24"/>
          <w:szCs w:val="24"/>
          <w:rtl/>
          <w:lang w:bidi="ar-SA"/>
        </w:rPr>
        <w:t>الزبائن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منطلق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B10919">
        <w:rPr>
          <w:rFonts w:cs="Times New Roman" w:hint="cs"/>
          <w:sz w:val="24"/>
          <w:szCs w:val="24"/>
          <w:rtl/>
          <w:lang w:bidi="ar-SA"/>
        </w:rPr>
        <w:t>الزبائ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مُرض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متاح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فعال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و</w:t>
      </w:r>
      <w:r w:rsidRPr="00D4722E">
        <w:rPr>
          <w:rFonts w:cs="Times New Roman" w:hint="cs"/>
          <w:sz w:val="24"/>
          <w:szCs w:val="24"/>
          <w:rtl/>
          <w:lang w:bidi="ar-SA"/>
        </w:rPr>
        <w:t>عال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جود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ه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ص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أساس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ه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جداً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خلق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جرب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إيجاب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للزبائ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د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قي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ب</w:t>
      </w:r>
      <w:r w:rsidRPr="00D4722E">
        <w:rPr>
          <w:rFonts w:cs="Times New Roman" w:hint="cs"/>
          <w:sz w:val="24"/>
          <w:szCs w:val="24"/>
          <w:rtl/>
          <w:lang w:bidi="ar-SA"/>
        </w:rPr>
        <w:t>الأنشط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الية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استفاد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منتج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ق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للزبائ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تعزيز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ثق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جمهو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نظ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صرفي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 xml:space="preserve">تم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آذا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2023 </w:t>
      </w:r>
      <w:r w:rsidRPr="00D4722E">
        <w:rPr>
          <w:rFonts w:cs="Times New Roman" w:hint="cs"/>
          <w:sz w:val="24"/>
          <w:szCs w:val="24"/>
          <w:rtl/>
          <w:lang w:bidi="ar-SA"/>
        </w:rPr>
        <w:t>نش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م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إدار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صرف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سلي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بشأ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"</w:t>
      </w:r>
      <w:r w:rsidRPr="00D4722E">
        <w:rPr>
          <w:rFonts w:cs="Times New Roman" w:hint="cs"/>
          <w:sz w:val="24"/>
          <w:szCs w:val="24"/>
          <w:rtl/>
          <w:lang w:bidi="ar-SA"/>
        </w:rPr>
        <w:t>إدار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نظا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دع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للزبائ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" </w:t>
      </w:r>
      <w:r w:rsidRPr="00D4722E">
        <w:rPr>
          <w:rFonts w:cs="Times New Roman" w:hint="cs"/>
          <w:sz w:val="24"/>
          <w:szCs w:val="24"/>
          <w:rtl/>
          <w:lang w:bidi="ar-SA"/>
        </w:rPr>
        <w:t>و</w:t>
      </w:r>
      <w:r w:rsidR="008454E8">
        <w:rPr>
          <w:rFonts w:cs="Times New Roman" w:hint="cs"/>
          <w:sz w:val="24"/>
          <w:szCs w:val="24"/>
          <w:rtl/>
          <w:lang w:bidi="ar-SA"/>
        </w:rPr>
        <w:t xml:space="preserve">الذي </w:t>
      </w:r>
      <w:r w:rsidRPr="00D4722E">
        <w:rPr>
          <w:rFonts w:cs="Times New Roman" w:hint="cs"/>
          <w:sz w:val="24"/>
          <w:szCs w:val="24"/>
          <w:rtl/>
          <w:lang w:bidi="ar-SA"/>
        </w:rPr>
        <w:t>سيدخ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حيز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تنفيذ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غضو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ثلاث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شه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قريبًا</w:t>
      </w:r>
      <w:r w:rsidR="00B65F34" w:rsidRPr="00B65F34">
        <w:rPr>
          <w:rFonts w:cstheme="minorHAnsi"/>
          <w:sz w:val="24"/>
          <w:szCs w:val="24"/>
          <w:vertAlign w:val="superscript"/>
          <w:rtl/>
        </w:rPr>
        <w:footnoteReference w:id="4"/>
      </w:r>
      <w:r w:rsidR="00B65F34" w:rsidRPr="00B65F34">
        <w:rPr>
          <w:rFonts w:cstheme="minorHAnsi"/>
          <w:sz w:val="24"/>
          <w:szCs w:val="24"/>
          <w:rtl/>
        </w:rPr>
        <w:t xml:space="preserve"> . </w:t>
      </w:r>
      <w:r w:rsidRPr="00D4722E">
        <w:rPr>
          <w:rFonts w:cs="Times New Roman" w:hint="cs"/>
          <w:sz w:val="24"/>
          <w:szCs w:val="24"/>
          <w:rtl/>
          <w:lang w:bidi="ar-SA"/>
        </w:rPr>
        <w:t>يحدد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 xml:space="preserve">هذا </w:t>
      </w:r>
      <w:r w:rsidRPr="00D4722E">
        <w:rPr>
          <w:rFonts w:cs="Times New Roman" w:hint="cs"/>
          <w:sz w:val="24"/>
          <w:szCs w:val="24"/>
          <w:rtl/>
          <w:lang w:bidi="ar-SA"/>
        </w:rPr>
        <w:t>التوجيه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بادئ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واجب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جا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دع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زبائن</w:t>
      </w:r>
      <w:r w:rsidRPr="00D4722E">
        <w:rPr>
          <w:rFonts w:cs="Times New Roman" w:hint="cs"/>
          <w:sz w:val="24"/>
          <w:szCs w:val="24"/>
          <w:rtl/>
          <w:lang w:bidi="ar-SA"/>
        </w:rPr>
        <w:t>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لغرض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ه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هو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عزيز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ثقاف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تنظيم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وإجراء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عم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شرك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اضع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للرقابة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أمر الذ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شأنه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زياد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نزاه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جاه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الزبائ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تحسي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جود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خدم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توافره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شكل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8454E8">
        <w:rPr>
          <w:rFonts w:cs="Times New Roman" w:hint="cs"/>
          <w:sz w:val="24"/>
          <w:szCs w:val="24"/>
          <w:rtl/>
          <w:lang w:bidi="ar-SA"/>
        </w:rPr>
        <w:t>منتظ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مستمر</w:t>
      </w:r>
      <w:r w:rsidRPr="00D4722E">
        <w:rPr>
          <w:rFonts w:cs="Times New Roman"/>
          <w:sz w:val="24"/>
          <w:szCs w:val="24"/>
          <w:rtl/>
          <w:lang w:bidi="ar-SA"/>
        </w:rPr>
        <w:t>.</w:t>
      </w:r>
    </w:p>
    <w:p w14:paraId="4A229A3C" w14:textId="123E8E1B" w:rsidR="00B65F34" w:rsidRPr="00D4722E" w:rsidRDefault="00D4722E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تقوم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هيئ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رقاب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على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بنوك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بمراقب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طريق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تنفيذ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تعليمات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وستستمر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في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الرقاب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والتأكد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من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أن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نظام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مصرفي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يعمل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وفق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توقعات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رقابية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،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و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يعمل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على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تحسين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جود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خدمة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وسيرها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في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مجالات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تي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أظهر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</w:t>
      </w:r>
      <w:r w:rsidR="001D7128">
        <w:rPr>
          <w:rFonts w:cs="Arial" w:hint="cs"/>
          <w:b/>
          <w:bCs/>
          <w:sz w:val="24"/>
          <w:szCs w:val="24"/>
          <w:rtl/>
          <w:lang w:bidi="ar-SA"/>
        </w:rPr>
        <w:t>استطلاع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انخفاض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رضا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زبائن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b/>
          <w:bCs/>
          <w:sz w:val="24"/>
          <w:szCs w:val="24"/>
          <w:rtl/>
          <w:lang w:bidi="ar-SA"/>
        </w:rPr>
        <w:t>البنوك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b/>
          <w:bCs/>
          <w:sz w:val="24"/>
          <w:szCs w:val="24"/>
          <w:rtl/>
          <w:lang w:bidi="ar-SA"/>
        </w:rPr>
        <w:t>عنها</w:t>
      </w:r>
      <w:r w:rsidRPr="00D4722E">
        <w:rPr>
          <w:rFonts w:cs="Arial"/>
          <w:b/>
          <w:bCs/>
          <w:sz w:val="24"/>
          <w:szCs w:val="24"/>
          <w:rtl/>
          <w:lang w:bidi="ar-SA"/>
        </w:rPr>
        <w:t>.</w:t>
      </w:r>
    </w:p>
    <w:p w14:paraId="7E726D54" w14:textId="5F9F5E28" w:rsidR="00B65F34" w:rsidRDefault="00B65F34" w:rsidP="00B65F34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</w:p>
    <w:p w14:paraId="17F3DD84" w14:textId="4EA4621D" w:rsidR="00D4722E" w:rsidRPr="008454E8" w:rsidRDefault="00D4722E" w:rsidP="001D7128">
      <w:pPr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8454E8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ملحق</w:t>
      </w:r>
      <w:r w:rsidRPr="008454E8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8454E8">
        <w:rPr>
          <w:rFonts w:cs="Arial" w:hint="cs"/>
          <w:b/>
          <w:bCs/>
          <w:sz w:val="24"/>
          <w:szCs w:val="24"/>
          <w:u w:val="single"/>
          <w:rtl/>
          <w:lang w:bidi="ar-SA"/>
        </w:rPr>
        <w:t>أ</w:t>
      </w:r>
      <w:r w:rsidRPr="008454E8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- </w:t>
      </w:r>
      <w:r w:rsidRPr="008454E8">
        <w:rPr>
          <w:rFonts w:cs="Arial" w:hint="cs"/>
          <w:b/>
          <w:bCs/>
          <w:sz w:val="24"/>
          <w:szCs w:val="24"/>
          <w:u w:val="single"/>
          <w:rtl/>
          <w:lang w:bidi="ar-SA"/>
        </w:rPr>
        <w:t>منهجية</w:t>
      </w:r>
      <w:r w:rsidRPr="008454E8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D7128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استطلاعات</w:t>
      </w:r>
    </w:p>
    <w:p w14:paraId="0185C794" w14:textId="21915618" w:rsidR="00D4722E" w:rsidRPr="00D4722E" w:rsidRDefault="00D4722E" w:rsidP="00D4722E">
      <w:pPr>
        <w:spacing w:line="360" w:lineRule="auto"/>
        <w:jc w:val="both"/>
        <w:rPr>
          <w:sz w:val="24"/>
          <w:szCs w:val="24"/>
          <w:rtl/>
        </w:rPr>
      </w:pPr>
      <w:r w:rsidRPr="00D4722E">
        <w:rPr>
          <w:rFonts w:cs="Arial" w:hint="cs"/>
          <w:sz w:val="24"/>
          <w:szCs w:val="24"/>
          <w:rtl/>
          <w:lang w:bidi="ar-SA"/>
        </w:rPr>
        <w:t>أجر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ستطلاع</w:t>
      </w:r>
      <w:r w:rsidR="008454E8">
        <w:rPr>
          <w:rFonts w:cs="Arial" w:hint="cs"/>
          <w:sz w:val="24"/>
          <w:szCs w:val="24"/>
          <w:rtl/>
          <w:lang w:bidi="ar-SA"/>
        </w:rPr>
        <w:t>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عه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روشين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لأبحاث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3E366BC0" w14:textId="280BE30A" w:rsidR="00D4722E" w:rsidRPr="00D4722E" w:rsidRDefault="00D4722E" w:rsidP="008454E8">
      <w:pPr>
        <w:spacing w:line="360" w:lineRule="auto"/>
        <w:jc w:val="both"/>
        <w:rPr>
          <w:sz w:val="24"/>
          <w:szCs w:val="24"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8454E8">
        <w:rPr>
          <w:rFonts w:cs="Arial" w:hint="cs"/>
          <w:sz w:val="24"/>
          <w:szCs w:val="24"/>
          <w:rtl/>
          <w:lang w:bidi="ar-SA"/>
        </w:rPr>
        <w:t>الزبائن من الأسر (الوحدات العائلية)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راء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ينت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نفس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وقت</w:t>
      </w:r>
      <w:r w:rsidRPr="00D4722E">
        <w:rPr>
          <w:rFonts w:cs="Arial"/>
          <w:sz w:val="24"/>
          <w:szCs w:val="24"/>
          <w:rtl/>
          <w:lang w:bidi="ar-SA"/>
        </w:rPr>
        <w:t>:</w:t>
      </w:r>
    </w:p>
    <w:p w14:paraId="7E67282E" w14:textId="3934E5F6" w:rsidR="00D4722E" w:rsidRPr="00D4722E" w:rsidRDefault="008454E8" w:rsidP="008454E8">
      <w:pPr>
        <w:spacing w:line="360" w:lineRule="auto"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شملت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عين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أو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2029 </w:t>
      </w:r>
      <w:r>
        <w:rPr>
          <w:rFonts w:cs="Arial" w:hint="cs"/>
          <w:sz w:val="24"/>
          <w:szCs w:val="24"/>
          <w:rtl/>
          <w:lang w:bidi="ar-SA"/>
        </w:rPr>
        <w:t>مشاركاً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ه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ين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شوائي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مثيلي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ل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ستوى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وطن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سكا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إسرائي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ذ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تراوح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أعماره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18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74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امًا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وال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تصل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الإنترنت</w:t>
      </w:r>
      <w:r w:rsidR="00D4722E" w:rsidRPr="00D4722E">
        <w:rPr>
          <w:rFonts w:cs="Arial"/>
          <w:sz w:val="24"/>
          <w:szCs w:val="24"/>
          <w:rtl/>
          <w:lang w:bidi="ar-SA"/>
        </w:rPr>
        <w:t>.</w:t>
      </w:r>
    </w:p>
    <w:p w14:paraId="6C52D685" w14:textId="34F964D5" w:rsidR="00D4722E" w:rsidRPr="00D4722E" w:rsidRDefault="00E32053" w:rsidP="00E32053">
      <w:pPr>
        <w:spacing w:line="360" w:lineRule="auto"/>
        <w:jc w:val="both"/>
        <w:rPr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أضيف إلى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عينة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ثانية،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60 </w:t>
      </w:r>
      <w:r>
        <w:rPr>
          <w:rFonts w:cs="Arial" w:hint="cs"/>
          <w:sz w:val="24"/>
          <w:szCs w:val="24"/>
          <w:rtl/>
          <w:lang w:bidi="ar-SA"/>
        </w:rPr>
        <w:t>مشاركاً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م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خلا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ستطلاع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هاتفي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لاستكما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مثيل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سكا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ذ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تتراوح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أعمارهم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65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و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74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عاماً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غير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المتصلين</w:t>
      </w:r>
      <w:r w:rsidR="00D4722E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D4722E" w:rsidRPr="00D4722E">
        <w:rPr>
          <w:rFonts w:cs="Arial" w:hint="cs"/>
          <w:sz w:val="24"/>
          <w:szCs w:val="24"/>
          <w:rtl/>
          <w:lang w:bidi="ar-SA"/>
        </w:rPr>
        <w:t>بالإنترنت</w:t>
      </w:r>
      <w:r w:rsidR="00D4722E" w:rsidRPr="00D4722E">
        <w:rPr>
          <w:rFonts w:cs="Arial"/>
          <w:sz w:val="24"/>
          <w:szCs w:val="24"/>
          <w:rtl/>
          <w:lang w:bidi="ar-SA"/>
        </w:rPr>
        <w:t>.</w:t>
      </w:r>
    </w:p>
    <w:p w14:paraId="5E9EDA0A" w14:textId="3DB0B08E" w:rsidR="00D4722E" w:rsidRPr="00D4722E" w:rsidRDefault="00D4722E" w:rsidP="00E32053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ج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حفاظ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ثيل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ين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هتما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بتصنيف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نو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اجتماع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عم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ب</w:t>
      </w:r>
      <w:r w:rsidRPr="00D4722E">
        <w:rPr>
          <w:rFonts w:cs="Arial" w:hint="cs"/>
          <w:sz w:val="24"/>
          <w:szCs w:val="24"/>
          <w:rtl/>
          <w:lang w:bidi="ar-SA"/>
        </w:rPr>
        <w:t>حس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نسبهم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سكان</w:t>
      </w:r>
      <w:r w:rsidRPr="00D4722E">
        <w:rPr>
          <w:rFonts w:cs="Arial"/>
          <w:sz w:val="24"/>
          <w:szCs w:val="24"/>
          <w:rtl/>
          <w:lang w:bidi="ar-SA"/>
        </w:rPr>
        <w:t xml:space="preserve"> (</w:t>
      </w:r>
      <w:r w:rsidRPr="00D4722E">
        <w:rPr>
          <w:rFonts w:cs="Arial" w:hint="cs"/>
          <w:sz w:val="24"/>
          <w:szCs w:val="24"/>
          <w:rtl/>
          <w:lang w:bidi="ar-SA"/>
        </w:rPr>
        <w:t>وفق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بيان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دائرة الاحصاء المركزية</w:t>
      </w:r>
      <w:r w:rsidRPr="00D4722E">
        <w:rPr>
          <w:rFonts w:cs="Arial"/>
          <w:sz w:val="24"/>
          <w:szCs w:val="24"/>
          <w:rtl/>
          <w:lang w:bidi="ar-SA"/>
        </w:rPr>
        <w:t xml:space="preserve">) </w:t>
      </w:r>
      <w:r w:rsidRPr="00D4722E">
        <w:rPr>
          <w:rFonts w:cs="Arial" w:hint="cs"/>
          <w:sz w:val="24"/>
          <w:szCs w:val="24"/>
          <w:rtl/>
          <w:lang w:bidi="ar-SA"/>
        </w:rPr>
        <w:t>وكذل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مثي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مجتمع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جغرافي</w:t>
      </w:r>
      <w:r w:rsidRPr="00D4722E">
        <w:rPr>
          <w:rFonts w:cs="Arial"/>
          <w:sz w:val="24"/>
          <w:szCs w:val="24"/>
          <w:rtl/>
          <w:lang w:bidi="ar-SA"/>
        </w:rPr>
        <w:t xml:space="preserve">.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عينت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ضافيتين</w:t>
      </w:r>
      <w:r w:rsidRPr="00D4722E">
        <w:rPr>
          <w:rFonts w:cs="Arial"/>
          <w:sz w:val="24"/>
          <w:szCs w:val="24"/>
          <w:rtl/>
          <w:lang w:bidi="ar-SA"/>
        </w:rPr>
        <w:t xml:space="preserve">: </w:t>
      </w:r>
      <w:r w:rsidRPr="00D4722E">
        <w:rPr>
          <w:rFonts w:cs="Arial" w:hint="cs"/>
          <w:sz w:val="24"/>
          <w:szCs w:val="24"/>
          <w:rtl/>
          <w:lang w:bidi="ar-SA"/>
        </w:rPr>
        <w:t>ع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ستو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مجتمعي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تأكد 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ثي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ربع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مجتمعات</w:t>
      </w:r>
      <w:r w:rsidRPr="00D4722E">
        <w:rPr>
          <w:rFonts w:cs="Arial"/>
          <w:sz w:val="24"/>
          <w:szCs w:val="24"/>
          <w:rtl/>
          <w:lang w:bidi="ar-SA"/>
        </w:rPr>
        <w:t xml:space="preserve">: </w:t>
      </w:r>
      <w:r w:rsidRPr="00D4722E">
        <w:rPr>
          <w:rFonts w:cs="Arial" w:hint="cs"/>
          <w:sz w:val="24"/>
          <w:szCs w:val="24"/>
          <w:rtl/>
          <w:lang w:bidi="ar-SA"/>
        </w:rPr>
        <w:t>العام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يهودي المتدين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رب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روسي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جغرافياً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تأكد 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ثي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ثمان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اطق</w:t>
      </w:r>
      <w:r w:rsidRPr="00D4722E">
        <w:rPr>
          <w:rFonts w:cs="Arial"/>
          <w:sz w:val="24"/>
          <w:szCs w:val="24"/>
          <w:rtl/>
          <w:lang w:bidi="ar-SA"/>
        </w:rPr>
        <w:t xml:space="preserve">: </w:t>
      </w:r>
      <w:r w:rsidRPr="00D4722E">
        <w:rPr>
          <w:rFonts w:cs="Arial" w:hint="cs"/>
          <w:sz w:val="24"/>
          <w:szCs w:val="24"/>
          <w:rtl/>
          <w:lang w:bidi="ar-SA"/>
        </w:rPr>
        <w:t>الشمال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حيفا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</w:t>
      </w:r>
      <w:r w:rsidRPr="00D4722E">
        <w:rPr>
          <w:rFonts w:cs="Arial" w:hint="cs"/>
          <w:sz w:val="24"/>
          <w:szCs w:val="24"/>
          <w:rtl/>
          <w:lang w:bidi="ar-SA"/>
        </w:rPr>
        <w:t>شارون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بيب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مركز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قدس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جنو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ي</w:t>
      </w:r>
      <w:r w:rsidR="00E32053">
        <w:rPr>
          <w:rFonts w:cs="Arial" w:hint="cs"/>
          <w:sz w:val="24"/>
          <w:szCs w:val="24"/>
          <w:rtl/>
          <w:lang w:bidi="ar-SA"/>
        </w:rPr>
        <w:t>هودا والسامرة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46A0611A" w14:textId="3AFF95BD" w:rsidR="00D4722E" w:rsidRPr="00D4722E" w:rsidRDefault="00D4722E" w:rsidP="00E32053">
      <w:pPr>
        <w:spacing w:line="360" w:lineRule="auto"/>
        <w:jc w:val="both"/>
        <w:rPr>
          <w:sz w:val="24"/>
          <w:szCs w:val="24"/>
          <w:rtl/>
        </w:rPr>
      </w:pP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مي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شاركين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أكمل</w:t>
      </w:r>
      <w:r w:rsidRPr="00D4722E">
        <w:rPr>
          <w:rFonts w:cs="Arial"/>
          <w:sz w:val="24"/>
          <w:szCs w:val="24"/>
          <w:rtl/>
          <w:lang w:bidi="ar-SA"/>
        </w:rPr>
        <w:t xml:space="preserve"> 2,042 </w:t>
      </w:r>
      <w:r w:rsidRPr="00D4722E">
        <w:rPr>
          <w:rFonts w:cs="Arial" w:hint="cs"/>
          <w:sz w:val="24"/>
          <w:szCs w:val="24"/>
          <w:rtl/>
          <w:lang w:bidi="ar-SA"/>
        </w:rPr>
        <w:t>مشاركً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استطلاع الكامل، و</w:t>
      </w:r>
      <w:r w:rsidRPr="00D4722E">
        <w:rPr>
          <w:rFonts w:cs="Arial" w:hint="cs"/>
          <w:sz w:val="24"/>
          <w:szCs w:val="24"/>
          <w:rtl/>
          <w:lang w:bidi="ar-SA"/>
        </w:rPr>
        <w:t>أفادو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أ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ديه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حسابً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جارياً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خاصاً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واحداً</w:t>
      </w:r>
      <w:r w:rsidRPr="00D4722E">
        <w:rPr>
          <w:rFonts w:cs="Arial"/>
          <w:sz w:val="24"/>
          <w:szCs w:val="24"/>
          <w:rtl/>
          <w:lang w:bidi="ar-SA"/>
        </w:rPr>
        <w:t>/</w:t>
      </w:r>
      <w:r w:rsidR="00E32053">
        <w:rPr>
          <w:rFonts w:cs="Arial" w:hint="cs"/>
          <w:sz w:val="24"/>
          <w:szCs w:val="24"/>
          <w:rtl/>
          <w:lang w:bidi="ar-SA"/>
        </w:rPr>
        <w:t xml:space="preserve"> رئيسياً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ح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6968116F" w14:textId="295A3502" w:rsidR="00D4722E" w:rsidRPr="00D4722E" w:rsidRDefault="00D4722E" w:rsidP="00E32053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لزيا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وثوق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خل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حيي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حيز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زمن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شوائي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قسي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ين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رب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ين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رع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ختلف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راؤه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فارق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سبو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تقريباً</w:t>
      </w:r>
      <w:r w:rsidRPr="00D4722E">
        <w:rPr>
          <w:rFonts w:cs="Arial"/>
          <w:sz w:val="24"/>
          <w:szCs w:val="24"/>
          <w:rtl/>
          <w:lang w:bidi="ar-SA"/>
        </w:rPr>
        <w:t xml:space="preserve">. </w:t>
      </w:r>
      <w:r w:rsidR="00E32053">
        <w:rPr>
          <w:rFonts w:cs="Arial" w:hint="cs"/>
          <w:sz w:val="24"/>
          <w:szCs w:val="24"/>
          <w:rtl/>
          <w:lang w:bidi="ar-SA"/>
        </w:rPr>
        <w:t>جُمع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يان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فتر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تموز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آب</w:t>
      </w:r>
      <w:r w:rsidRPr="00D4722E">
        <w:rPr>
          <w:rFonts w:cs="Arial"/>
          <w:sz w:val="24"/>
          <w:szCs w:val="24"/>
          <w:rtl/>
          <w:lang w:bidi="ar-SA"/>
        </w:rPr>
        <w:t xml:space="preserve"> 2023 </w:t>
      </w:r>
      <w:r w:rsidRPr="00D4722E">
        <w:rPr>
          <w:rFonts w:cs="Arial" w:hint="cs"/>
          <w:sz w:val="24"/>
          <w:szCs w:val="24"/>
          <w:rtl/>
          <w:lang w:bidi="ar-SA"/>
        </w:rPr>
        <w:t>و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راء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حليل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ختلف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أشه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اضية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53E92090" w14:textId="750DBF07" w:rsidR="00D4722E" w:rsidRPr="00D4722E" w:rsidRDefault="00D4722E" w:rsidP="00E32053">
      <w:pPr>
        <w:spacing w:line="360" w:lineRule="auto"/>
        <w:jc w:val="both"/>
        <w:rPr>
          <w:sz w:val="24"/>
          <w:szCs w:val="24"/>
          <w:rtl/>
        </w:rPr>
      </w:pP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صحا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مصالح التجارية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أجري الاستطلاع على</w:t>
      </w:r>
      <w:r w:rsidRPr="00D4722E">
        <w:rPr>
          <w:rFonts w:cs="Arial"/>
          <w:sz w:val="24"/>
          <w:szCs w:val="24"/>
          <w:rtl/>
          <w:lang w:bidi="ar-SA"/>
        </w:rPr>
        <w:t xml:space="preserve"> 2733 </w:t>
      </w:r>
      <w:r w:rsidR="00E32053">
        <w:rPr>
          <w:rFonts w:cs="Arial" w:hint="cs"/>
          <w:sz w:val="24"/>
          <w:szCs w:val="24"/>
          <w:rtl/>
          <w:lang w:bidi="ar-SA"/>
        </w:rPr>
        <w:t>مشاركاً يشكلو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ين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شوائ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ثيل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ستو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وطن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صحا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لمصالح التجار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ستقل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متناه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صغ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صغيرة</w:t>
      </w:r>
      <w:r w:rsidRPr="00D4722E">
        <w:rPr>
          <w:rFonts w:cs="Arial"/>
          <w:sz w:val="24"/>
          <w:szCs w:val="24"/>
          <w:rtl/>
          <w:lang w:bidi="ar-SA"/>
        </w:rPr>
        <w:t xml:space="preserve"> (</w:t>
      </w:r>
      <w:r w:rsidRPr="00D4722E">
        <w:rPr>
          <w:rFonts w:cs="Arial" w:hint="cs"/>
          <w:sz w:val="24"/>
          <w:szCs w:val="24"/>
          <w:rtl/>
          <w:lang w:bidi="ar-SA"/>
        </w:rPr>
        <w:t>الت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وظف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حتى</w:t>
      </w:r>
      <w:r w:rsidRPr="00D4722E">
        <w:rPr>
          <w:rFonts w:cs="Arial"/>
          <w:sz w:val="24"/>
          <w:szCs w:val="24"/>
          <w:rtl/>
          <w:lang w:bidi="ar-SA"/>
        </w:rPr>
        <w:t xml:space="preserve"> 20 </w:t>
      </w:r>
      <w:r w:rsidRPr="00D4722E">
        <w:rPr>
          <w:rFonts w:cs="Arial" w:hint="cs"/>
          <w:sz w:val="24"/>
          <w:szCs w:val="24"/>
          <w:rtl/>
          <w:lang w:bidi="ar-SA"/>
        </w:rPr>
        <w:t>موظفًا</w:t>
      </w:r>
      <w:r w:rsidRPr="00D4722E">
        <w:rPr>
          <w:rFonts w:cs="Arial"/>
          <w:sz w:val="24"/>
          <w:szCs w:val="24"/>
          <w:rtl/>
          <w:lang w:bidi="ar-SA"/>
        </w:rPr>
        <w:t>)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المتصل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الإنترنت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6DFE3021" w14:textId="47DF352D" w:rsidR="00D4722E" w:rsidRPr="00D4722E" w:rsidRDefault="00D4722E" w:rsidP="00E32053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ي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جمي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شاركين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اكمل</w:t>
      </w:r>
      <w:r w:rsidRPr="00D4722E">
        <w:rPr>
          <w:rFonts w:cs="Arial"/>
          <w:sz w:val="24"/>
          <w:szCs w:val="24"/>
          <w:rtl/>
          <w:lang w:bidi="ar-SA"/>
        </w:rPr>
        <w:t xml:space="preserve"> 2,004 </w:t>
      </w:r>
      <w:r w:rsidR="00E32053">
        <w:rPr>
          <w:rFonts w:cs="Arial" w:hint="cs"/>
          <w:sz w:val="24"/>
          <w:szCs w:val="24"/>
          <w:rtl/>
          <w:lang w:bidi="ar-SA"/>
        </w:rPr>
        <w:t>مشاركاً الاستطلاع الكامل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و</w:t>
      </w:r>
      <w:r w:rsidRPr="00D4722E">
        <w:rPr>
          <w:rFonts w:cs="Arial" w:hint="cs"/>
          <w:sz w:val="24"/>
          <w:szCs w:val="24"/>
          <w:rtl/>
          <w:lang w:bidi="ar-SA"/>
        </w:rPr>
        <w:t>أفادو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أ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حسابه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جار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وحيد</w:t>
      </w:r>
      <w:r w:rsidRPr="00D4722E">
        <w:rPr>
          <w:rFonts w:cs="Arial"/>
          <w:sz w:val="24"/>
          <w:szCs w:val="24"/>
          <w:rtl/>
          <w:lang w:bidi="ar-SA"/>
        </w:rPr>
        <w:t>/</w:t>
      </w:r>
      <w:r w:rsidR="00E32053">
        <w:rPr>
          <w:rFonts w:cs="Arial" w:hint="cs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رئيس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ُدا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حالياً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ح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32D9CBCA" w14:textId="77777777" w:rsidR="00E32053" w:rsidRPr="00D4722E" w:rsidRDefault="00E32053" w:rsidP="00E32053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لزياد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وثوق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خلا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حيي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حيز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زمن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شوائي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قسي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ين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رب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ين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رع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ختلفة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راؤه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فارق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سبو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تقريباً</w:t>
      </w:r>
      <w:r w:rsidRPr="00D4722E">
        <w:rPr>
          <w:rFonts w:cs="Arial"/>
          <w:sz w:val="24"/>
          <w:szCs w:val="24"/>
          <w:rtl/>
          <w:lang w:bidi="ar-SA"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>جُمع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يان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فتر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تموز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آب</w:t>
      </w:r>
      <w:r w:rsidRPr="00D4722E">
        <w:rPr>
          <w:rFonts w:cs="Arial"/>
          <w:sz w:val="24"/>
          <w:szCs w:val="24"/>
          <w:rtl/>
          <w:lang w:bidi="ar-SA"/>
        </w:rPr>
        <w:t xml:space="preserve"> 2023 </w:t>
      </w:r>
      <w:r w:rsidRPr="00D4722E">
        <w:rPr>
          <w:rFonts w:cs="Arial" w:hint="cs"/>
          <w:sz w:val="24"/>
          <w:szCs w:val="24"/>
          <w:rtl/>
          <w:lang w:bidi="ar-SA"/>
        </w:rPr>
        <w:t>و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راء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تحليل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ختلف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ل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أشه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اضية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51F4AE91" w14:textId="77777777" w:rsidR="00E32053" w:rsidRPr="00D4722E" w:rsidRDefault="00E32053" w:rsidP="00B65F34">
      <w:pPr>
        <w:spacing w:line="360" w:lineRule="auto"/>
        <w:jc w:val="both"/>
        <w:rPr>
          <w:sz w:val="24"/>
          <w:szCs w:val="24"/>
          <w:rtl/>
          <w:lang w:bidi="ar-SA"/>
        </w:rPr>
      </w:pPr>
    </w:p>
    <w:p w14:paraId="013043E5" w14:textId="6CF7469C" w:rsidR="00B65F34" w:rsidRPr="00B65F34" w:rsidRDefault="00D4722E" w:rsidP="001D7128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D4722E">
        <w:rPr>
          <w:rFonts w:cs="Arial" w:hint="cs"/>
          <w:sz w:val="24"/>
          <w:szCs w:val="24"/>
          <w:rtl/>
          <w:lang w:bidi="ar-SA"/>
        </w:rPr>
        <w:lastRenderedPageBreak/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صمي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مقدمة الاستطلا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E32053">
        <w:rPr>
          <w:rFonts w:cs="Arial" w:hint="cs"/>
          <w:sz w:val="24"/>
          <w:szCs w:val="24"/>
          <w:rtl/>
          <w:lang w:bidi="ar-SA"/>
        </w:rPr>
        <w:t>بحيث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ستطي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1D7128">
        <w:rPr>
          <w:rFonts w:cs="Arial" w:hint="cs"/>
          <w:sz w:val="24"/>
          <w:szCs w:val="24"/>
          <w:rtl/>
          <w:lang w:bidi="ar-SA"/>
        </w:rPr>
        <w:t>المشاركو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عرف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قف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راء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الاستطلاع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ذل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منع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حيز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المجيب</w:t>
      </w:r>
      <w:r w:rsidRPr="00D4722E">
        <w:rPr>
          <w:rFonts w:cs="Arial"/>
          <w:sz w:val="24"/>
          <w:szCs w:val="24"/>
          <w:rtl/>
          <w:lang w:bidi="ar-SA"/>
        </w:rPr>
        <w:t xml:space="preserve">. </w:t>
      </w:r>
      <w:r w:rsidRPr="00D4722E">
        <w:rPr>
          <w:rFonts w:cs="Arial" w:hint="cs"/>
          <w:sz w:val="24"/>
          <w:szCs w:val="24"/>
          <w:rtl/>
          <w:lang w:bidi="ar-SA"/>
        </w:rPr>
        <w:t>ق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نشأ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حيز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المجي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ثلاث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حال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رئيسية</w:t>
      </w:r>
      <w:r w:rsidRPr="00D4722E">
        <w:rPr>
          <w:rFonts w:cs="Arial"/>
          <w:sz w:val="24"/>
          <w:szCs w:val="24"/>
          <w:rtl/>
          <w:lang w:bidi="ar-SA"/>
        </w:rPr>
        <w:t xml:space="preserve">: </w:t>
      </w:r>
      <w:r w:rsidRPr="00D4722E">
        <w:rPr>
          <w:rFonts w:cs="Arial" w:hint="cs"/>
          <w:sz w:val="24"/>
          <w:szCs w:val="24"/>
          <w:rtl/>
          <w:lang w:bidi="ar-SA"/>
        </w:rPr>
        <w:t>عندم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ري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المجيب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وع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و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ب</w:t>
      </w:r>
      <w:r w:rsidRPr="00D4722E">
        <w:rPr>
          <w:rFonts w:cs="Arial" w:hint="cs"/>
          <w:sz w:val="24"/>
          <w:szCs w:val="24"/>
          <w:rtl/>
          <w:lang w:bidi="ar-SA"/>
        </w:rPr>
        <w:t>غي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عي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خلق انطباع محدد لدى الباحث الذ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يجر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قابلة؛</w:t>
      </w:r>
      <w:r w:rsidR="00B65F34" w:rsidRPr="00B65F34">
        <w:rPr>
          <w:rFonts w:cstheme="minorHAnsi"/>
          <w:sz w:val="24"/>
          <w:szCs w:val="24"/>
          <w:rtl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عندم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يريد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المجيب</w:t>
      </w:r>
      <w:r w:rsidRPr="00D4722E">
        <w:rPr>
          <w:rFonts w:cs="Times New Roman" w:hint="cs"/>
          <w:sz w:val="24"/>
          <w:szCs w:val="24"/>
          <w:rtl/>
          <w:lang w:bidi="ar-SA"/>
        </w:rPr>
        <w:t>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وع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و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ب</w:t>
      </w:r>
      <w:r w:rsidRPr="00D4722E">
        <w:rPr>
          <w:rFonts w:cs="Times New Roman" w:hint="cs"/>
          <w:sz w:val="24"/>
          <w:szCs w:val="24"/>
          <w:rtl/>
          <w:lang w:bidi="ar-SA"/>
        </w:rPr>
        <w:t>غي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عي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تلب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توقع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الباحث الذي</w:t>
      </w:r>
      <w:r w:rsidR="00343167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>
        <w:rPr>
          <w:rFonts w:cs="Arial" w:hint="cs"/>
          <w:sz w:val="24"/>
          <w:szCs w:val="24"/>
          <w:rtl/>
          <w:lang w:bidi="ar-SA"/>
        </w:rPr>
        <w:t>يجري</w:t>
      </w:r>
      <w:r w:rsidR="00343167"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43167" w:rsidRPr="00D4722E">
        <w:rPr>
          <w:rFonts w:cs="Arial" w:hint="cs"/>
          <w:sz w:val="24"/>
          <w:szCs w:val="24"/>
          <w:rtl/>
          <w:lang w:bidi="ar-SA"/>
        </w:rPr>
        <w:t>المقابلة</w:t>
      </w:r>
      <w:r w:rsidRPr="00D4722E">
        <w:rPr>
          <w:rFonts w:cs="Times New Roman" w:hint="cs"/>
          <w:sz w:val="24"/>
          <w:szCs w:val="24"/>
          <w:rtl/>
          <w:lang w:bidi="ar-SA"/>
        </w:rPr>
        <w:t>؛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 xml:space="preserve">أو </w:t>
      </w:r>
      <w:r w:rsidRPr="00D4722E">
        <w:rPr>
          <w:rFonts w:cs="Times New Roman" w:hint="cs"/>
          <w:sz w:val="24"/>
          <w:szCs w:val="24"/>
          <w:rtl/>
          <w:lang w:bidi="ar-SA"/>
        </w:rPr>
        <w:t>عندم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يخشى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المجيب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وع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و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غي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ع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إجاب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بصدق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كي ل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يت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تسليم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معلوما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 xml:space="preserve">التي قد تضر به </w:t>
      </w:r>
      <w:r w:rsidRPr="00D4722E">
        <w:rPr>
          <w:rFonts w:cs="Times New Roman" w:hint="cs"/>
          <w:sz w:val="24"/>
          <w:szCs w:val="24"/>
          <w:rtl/>
          <w:lang w:bidi="ar-SA"/>
        </w:rPr>
        <w:t>لأطراف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خارجي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. </w:t>
      </w:r>
      <w:r w:rsidRPr="00D4722E">
        <w:rPr>
          <w:rFonts w:cs="Times New Roman" w:hint="cs"/>
          <w:sz w:val="24"/>
          <w:szCs w:val="24"/>
          <w:rtl/>
          <w:lang w:bidi="ar-SA"/>
        </w:rPr>
        <w:t>لذلك،</w:t>
      </w:r>
      <w:r w:rsidR="00343167">
        <w:rPr>
          <w:rFonts w:cs="Times New Roman" w:hint="cs"/>
          <w:sz w:val="24"/>
          <w:szCs w:val="24"/>
          <w:rtl/>
          <w:lang w:bidi="ar-SA"/>
        </w:rPr>
        <w:t xml:space="preserve"> لا يوجد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ف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43167">
        <w:rPr>
          <w:rFonts w:cs="Times New Roman" w:hint="cs"/>
          <w:sz w:val="24"/>
          <w:szCs w:val="24"/>
          <w:rtl/>
          <w:lang w:bidi="ar-SA"/>
        </w:rPr>
        <w:t>مقدمة الاستطلاع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أي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ذك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لبنك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إسرائيل،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07DAE">
        <w:rPr>
          <w:rFonts w:cs="Times New Roman" w:hint="cs"/>
          <w:sz w:val="24"/>
          <w:szCs w:val="24"/>
          <w:rtl/>
          <w:lang w:bidi="ar-SA"/>
        </w:rPr>
        <w:t>كما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1D7128">
        <w:rPr>
          <w:rFonts w:cs="Times New Roman" w:hint="cs"/>
          <w:sz w:val="24"/>
          <w:szCs w:val="24"/>
          <w:rtl/>
          <w:lang w:bidi="ar-SA"/>
        </w:rPr>
        <w:t>منحت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07DAE">
        <w:rPr>
          <w:rFonts w:cs="Times New Roman" w:hint="cs"/>
          <w:sz w:val="24"/>
          <w:szCs w:val="24"/>
          <w:rtl/>
          <w:lang w:bidi="ar-SA"/>
        </w:rPr>
        <w:t>ال</w:t>
      </w:r>
      <w:r w:rsidRPr="00D4722E">
        <w:rPr>
          <w:rFonts w:cs="Times New Roman" w:hint="cs"/>
          <w:sz w:val="24"/>
          <w:szCs w:val="24"/>
          <w:rtl/>
          <w:lang w:bidi="ar-SA"/>
        </w:rPr>
        <w:t>صياغ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07DAE">
        <w:rPr>
          <w:rFonts w:cs="Times New Roman" w:hint="cs"/>
          <w:sz w:val="24"/>
          <w:szCs w:val="24"/>
          <w:rtl/>
          <w:lang w:bidi="ar-SA"/>
        </w:rPr>
        <w:t>إمكانية الاختيار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="00307DA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جموع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واسعة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من</w:t>
      </w:r>
      <w:r w:rsidRPr="00D4722E">
        <w:rPr>
          <w:rFonts w:cs="Times New Roman"/>
          <w:sz w:val="24"/>
          <w:szCs w:val="24"/>
          <w:rtl/>
          <w:lang w:bidi="ar-SA"/>
        </w:rPr>
        <w:t xml:space="preserve"> </w:t>
      </w:r>
      <w:r w:rsidRPr="00D4722E">
        <w:rPr>
          <w:rFonts w:cs="Times New Roman" w:hint="cs"/>
          <w:sz w:val="24"/>
          <w:szCs w:val="24"/>
          <w:rtl/>
          <w:lang w:bidi="ar-SA"/>
        </w:rPr>
        <w:t>الإجابات</w:t>
      </w:r>
      <w:r w:rsidRPr="00D4722E">
        <w:rPr>
          <w:rFonts w:cs="Times New Roman"/>
          <w:sz w:val="24"/>
          <w:szCs w:val="24"/>
          <w:rtl/>
          <w:lang w:bidi="ar-SA"/>
        </w:rPr>
        <w:t>.</w:t>
      </w:r>
    </w:p>
    <w:p w14:paraId="33A95AC5" w14:textId="655CB4F2" w:rsidR="00B65F34" w:rsidRPr="00D4722E" w:rsidRDefault="00D4722E" w:rsidP="001D7128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D4722E">
        <w:rPr>
          <w:rFonts w:cs="Arial" w:hint="cs"/>
          <w:sz w:val="24"/>
          <w:szCs w:val="24"/>
          <w:rtl/>
          <w:lang w:bidi="ar-SA"/>
        </w:rPr>
        <w:t>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قرير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حث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رض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07DAE">
        <w:rPr>
          <w:rFonts w:cs="Arial" w:hint="cs"/>
          <w:sz w:val="24"/>
          <w:szCs w:val="24"/>
          <w:rtl/>
          <w:lang w:bidi="ar-SA"/>
        </w:rPr>
        <w:t>التصنيف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07DAE">
        <w:rPr>
          <w:rFonts w:cs="Arial" w:hint="cs"/>
          <w:sz w:val="24"/>
          <w:szCs w:val="24"/>
          <w:rtl/>
          <w:lang w:bidi="ar-SA"/>
        </w:rPr>
        <w:t>ال</w:t>
      </w:r>
      <w:r w:rsidRPr="00D4722E">
        <w:rPr>
          <w:rFonts w:cs="Arial" w:hint="cs"/>
          <w:sz w:val="24"/>
          <w:szCs w:val="24"/>
          <w:rtl/>
          <w:lang w:bidi="ar-SA"/>
        </w:rPr>
        <w:t>إحصائي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07DAE">
        <w:rPr>
          <w:rFonts w:cs="Arial" w:hint="cs"/>
          <w:sz w:val="24"/>
          <w:szCs w:val="24"/>
          <w:rtl/>
          <w:lang w:bidi="ar-SA"/>
        </w:rPr>
        <w:t>التي لم تق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عن</w:t>
      </w:r>
      <w:r w:rsidRPr="00D4722E">
        <w:rPr>
          <w:rFonts w:cs="Arial"/>
          <w:sz w:val="24"/>
          <w:szCs w:val="24"/>
          <w:rtl/>
          <w:lang w:bidi="ar-SA"/>
        </w:rPr>
        <w:t xml:space="preserve"> 60 </w:t>
      </w:r>
      <w:r w:rsidR="00307DAE">
        <w:rPr>
          <w:rFonts w:cs="Arial" w:hint="cs"/>
          <w:sz w:val="24"/>
          <w:szCs w:val="24"/>
          <w:rtl/>
          <w:lang w:bidi="ar-SA"/>
        </w:rPr>
        <w:t>مشاركاً</w:t>
      </w:r>
      <w:r w:rsidRPr="00D4722E">
        <w:rPr>
          <w:rFonts w:cs="Arial"/>
          <w:sz w:val="24"/>
          <w:szCs w:val="24"/>
          <w:rtl/>
          <w:lang w:bidi="ar-SA"/>
        </w:rPr>
        <w:t xml:space="preserve"> - </w:t>
      </w:r>
      <w:r w:rsidRPr="00D4722E">
        <w:rPr>
          <w:rFonts w:cs="Arial" w:hint="cs"/>
          <w:sz w:val="24"/>
          <w:szCs w:val="24"/>
          <w:rtl/>
          <w:lang w:bidi="ar-SA"/>
        </w:rPr>
        <w:t>عل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سبي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ثال</w:t>
      </w:r>
      <w:r w:rsidRPr="00D4722E">
        <w:rPr>
          <w:rFonts w:cs="Arial"/>
          <w:sz w:val="24"/>
          <w:szCs w:val="24"/>
          <w:rtl/>
          <w:lang w:bidi="ar-SA"/>
        </w:rPr>
        <w:t xml:space="preserve">: </w:t>
      </w:r>
      <w:r w:rsidRPr="00D4722E">
        <w:rPr>
          <w:rFonts w:cs="Arial" w:hint="cs"/>
          <w:sz w:val="24"/>
          <w:szCs w:val="24"/>
          <w:rtl/>
          <w:lang w:bidi="ar-SA"/>
        </w:rPr>
        <w:t>إذ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كان</w:t>
      </w:r>
      <w:r w:rsidR="00307DAE">
        <w:rPr>
          <w:rFonts w:cs="Arial" w:hint="cs"/>
          <w:sz w:val="24"/>
          <w:szCs w:val="24"/>
          <w:rtl/>
          <w:lang w:bidi="ar-SA"/>
        </w:rPr>
        <w:t xml:space="preserve"> لدى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حد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و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أق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</w:t>
      </w:r>
      <w:r w:rsidRPr="00D4722E">
        <w:rPr>
          <w:rFonts w:cs="Arial"/>
          <w:sz w:val="24"/>
          <w:szCs w:val="24"/>
          <w:rtl/>
          <w:lang w:bidi="ar-SA"/>
        </w:rPr>
        <w:t xml:space="preserve"> 60 </w:t>
      </w:r>
      <w:r w:rsidR="00307DAE">
        <w:rPr>
          <w:rFonts w:cs="Arial" w:hint="cs"/>
          <w:sz w:val="24"/>
          <w:szCs w:val="24"/>
          <w:rtl/>
          <w:lang w:bidi="ar-SA"/>
        </w:rPr>
        <w:t>زبوناً</w:t>
      </w:r>
      <w:r w:rsidRPr="00D4722E">
        <w:rPr>
          <w:rFonts w:cs="Arial" w:hint="cs"/>
          <w:sz w:val="24"/>
          <w:szCs w:val="24"/>
          <w:rtl/>
          <w:lang w:bidi="ar-SA"/>
        </w:rPr>
        <w:t>،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سي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حتساب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نتائج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إجاب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="00307DAE">
        <w:rPr>
          <w:rFonts w:cs="Arial" w:hint="cs"/>
          <w:sz w:val="24"/>
          <w:szCs w:val="24"/>
          <w:rtl/>
          <w:lang w:bidi="ar-SA"/>
        </w:rPr>
        <w:t>زبائن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ذل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بنك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قط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في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متوسطات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العامة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و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ل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يتم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تقديمها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بشكل</w:t>
      </w:r>
      <w:r w:rsidRPr="00D4722E">
        <w:rPr>
          <w:rFonts w:cs="Arial"/>
          <w:sz w:val="24"/>
          <w:szCs w:val="24"/>
          <w:rtl/>
          <w:lang w:bidi="ar-SA"/>
        </w:rPr>
        <w:t xml:space="preserve"> </w:t>
      </w:r>
      <w:r w:rsidRPr="00D4722E">
        <w:rPr>
          <w:rFonts w:cs="Arial" w:hint="cs"/>
          <w:sz w:val="24"/>
          <w:szCs w:val="24"/>
          <w:rtl/>
          <w:lang w:bidi="ar-SA"/>
        </w:rPr>
        <w:t>منفصل</w:t>
      </w:r>
      <w:r w:rsidRPr="00D4722E">
        <w:rPr>
          <w:rFonts w:cs="Arial"/>
          <w:sz w:val="24"/>
          <w:szCs w:val="24"/>
          <w:rtl/>
          <w:lang w:bidi="ar-SA"/>
        </w:rPr>
        <w:t>.</w:t>
      </w:r>
    </w:p>
    <w:p w14:paraId="707F1475" w14:textId="60EB61D5" w:rsidR="00144B11" w:rsidRPr="00A73429" w:rsidRDefault="00144B11" w:rsidP="00F84472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sectPr w:rsidR="00144B11" w:rsidRPr="00A73429" w:rsidSect="008057D7">
      <w:footerReference w:type="default" r:id="rId9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258" w14:textId="77777777" w:rsidR="000F2BC0" w:rsidRDefault="000F2BC0" w:rsidP="002B49A8">
      <w:pPr>
        <w:spacing w:after="0" w:line="240" w:lineRule="auto"/>
      </w:pPr>
      <w:r>
        <w:separator/>
      </w:r>
    </w:p>
  </w:endnote>
  <w:endnote w:type="continuationSeparator" w:id="0">
    <w:p w14:paraId="300BBE9C" w14:textId="77777777" w:rsidR="000F2BC0" w:rsidRDefault="000F2BC0" w:rsidP="002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6337" w14:textId="4BFBEF6D" w:rsidR="007858A3" w:rsidRPr="007858A3" w:rsidRDefault="007858A3" w:rsidP="007858A3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9EFE6" wp14:editId="58C830E1">
              <wp:simplePos x="0" y="0"/>
              <wp:positionH relativeFrom="column">
                <wp:posOffset>5094427</wp:posOffset>
              </wp:positionH>
              <wp:positionV relativeFrom="paragraph">
                <wp:posOffset>1117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B943A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E9EFE6"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margin-left:401.15pt;margin-top:.1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FcFAIAACw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" filled="f" stroked="f" strokeweight=".5pt">
              <v:textbox>
                <w:txbxContent>
                  <w:p w14:paraId="743B943A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7858A3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52950F6B" wp14:editId="60DCE1C5">
          <wp:simplePos x="0" y="0"/>
          <wp:positionH relativeFrom="margin">
            <wp:posOffset>5709107</wp:posOffset>
          </wp:positionH>
          <wp:positionV relativeFrom="paragraph">
            <wp:posOffset>-354864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16A05" wp14:editId="666B6BB3">
              <wp:simplePos x="0" y="0"/>
              <wp:positionH relativeFrom="column">
                <wp:posOffset>3230245</wp:posOffset>
              </wp:positionH>
              <wp:positionV relativeFrom="paragraph">
                <wp:posOffset>1752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47A7B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716A05" id="תיבת טקסט 9" o:spid="_x0000_s1027" type="#_x0000_t202" style="position:absolute;margin-left:254.35pt;margin-top:.1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zFw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" filled="f" stroked="f" strokeweight=".5pt">
              <v:textbox>
                <w:txbxContent>
                  <w:p w14:paraId="4CE47A7B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7858A3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3AF88E2" wp14:editId="28FDD10A">
          <wp:simplePos x="0" y="0"/>
          <wp:positionH relativeFrom="column">
            <wp:posOffset>4157853</wp:posOffset>
          </wp:positionH>
          <wp:positionV relativeFrom="paragraph">
            <wp:posOffset>-346456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654BF" wp14:editId="5FAE026D">
              <wp:simplePos x="0" y="0"/>
              <wp:positionH relativeFrom="margin">
                <wp:posOffset>1379321</wp:posOffset>
              </wp:positionH>
              <wp:positionV relativeFrom="paragraph">
                <wp:posOffset>4318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C6E0D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654BF" id="תיבת טקסט 13" o:spid="_x0000_s1028" type="#_x0000_t202" style="position:absolute;margin-left:108.6pt;margin-top:.3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" filled="f" stroked="f" strokeweight=".5pt">
              <v:textbox>
                <w:txbxContent>
                  <w:p w14:paraId="57EC6E0D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7858A3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2D42A119" wp14:editId="6EB158A8">
          <wp:simplePos x="0" y="0"/>
          <wp:positionH relativeFrom="column">
            <wp:posOffset>2381200</wp:posOffset>
          </wp:positionH>
          <wp:positionV relativeFrom="paragraph">
            <wp:posOffset>-318135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EE439" wp14:editId="00C69248">
              <wp:simplePos x="0" y="0"/>
              <wp:positionH relativeFrom="margin">
                <wp:posOffset>-818794</wp:posOffset>
              </wp:positionH>
              <wp:positionV relativeFrom="paragraph">
                <wp:posOffset>-4826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6D84B" w14:textId="77777777" w:rsidR="007858A3" w:rsidRPr="00F20046" w:rsidRDefault="007858A3" w:rsidP="007858A3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EE439" id="תיבת טקסט 22" o:spid="_x0000_s1029" type="#_x0000_t202" style="position:absolute;margin-left:-64.45pt;margin-top:-3.8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" filled="f" stroked="f" strokeweight=".5pt">
              <v:textbox>
                <w:txbxContent>
                  <w:p w14:paraId="2446D84B" w14:textId="77777777" w:rsidR="007858A3" w:rsidRPr="00F20046" w:rsidRDefault="007858A3" w:rsidP="007858A3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58A3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3C2C1BFD" wp14:editId="65C7347D">
          <wp:simplePos x="0" y="0"/>
          <wp:positionH relativeFrom="column">
            <wp:posOffset>67082</wp:posOffset>
          </wp:positionH>
          <wp:positionV relativeFrom="paragraph">
            <wp:posOffset>-286360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0B26E" wp14:editId="5B95AE5C">
              <wp:simplePos x="0" y="0"/>
              <wp:positionH relativeFrom="column">
                <wp:posOffset>-367208</wp:posOffset>
              </wp:positionH>
              <wp:positionV relativeFrom="paragraph">
                <wp:posOffset>-427710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EE9699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33.7pt" to="461.5pt,-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"/>
          </w:pict>
        </mc:Fallback>
      </mc:AlternateContent>
    </w:r>
    <w:r w:rsidRPr="007858A3">
      <w:rPr>
        <w:rFonts w:cs="Calibri"/>
        <w:noProof/>
        <w:rtl/>
      </w:rPr>
      <w:t xml:space="preserve"> </w:t>
    </w:r>
  </w:p>
  <w:p w14:paraId="6AD6E124" w14:textId="77777777" w:rsidR="007858A3" w:rsidRDefault="0078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5F7B" w14:textId="77777777" w:rsidR="000F2BC0" w:rsidRDefault="000F2BC0" w:rsidP="002B49A8">
      <w:pPr>
        <w:spacing w:after="0" w:line="240" w:lineRule="auto"/>
      </w:pPr>
      <w:r>
        <w:separator/>
      </w:r>
    </w:p>
  </w:footnote>
  <w:footnote w:type="continuationSeparator" w:id="0">
    <w:p w14:paraId="7F83E476" w14:textId="77777777" w:rsidR="000F2BC0" w:rsidRDefault="000F2BC0" w:rsidP="002B49A8">
      <w:pPr>
        <w:spacing w:after="0" w:line="240" w:lineRule="auto"/>
      </w:pPr>
      <w:r>
        <w:continuationSeparator/>
      </w:r>
    </w:p>
  </w:footnote>
  <w:footnote w:id="1">
    <w:p w14:paraId="1492163A" w14:textId="047AA66E" w:rsidR="00691F6C" w:rsidRPr="00A8634B" w:rsidRDefault="00691F6C" w:rsidP="001D7128">
      <w:pPr>
        <w:pStyle w:val="FootnoteText"/>
        <w:rPr>
          <w:rFonts w:ascii="David" w:hAnsi="David" w:cs="Arial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أجري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استطلاع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بي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المستقلي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وأصحاب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المصالح التجاري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صغير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ومتناهي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صغر،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مقسمي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ب</w:t>
      </w:r>
      <w:r w:rsidR="00D4722E" w:rsidRPr="00D4722E">
        <w:rPr>
          <w:rFonts w:ascii="David" w:hAnsi="David" w:cs="Arial" w:hint="cs"/>
          <w:rtl/>
          <w:lang w:bidi="ar-SA"/>
        </w:rPr>
        <w:t>حسب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عدد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موظفين</w:t>
      </w:r>
      <w:r w:rsidR="00D4722E" w:rsidRPr="00D4722E">
        <w:rPr>
          <w:rFonts w:ascii="David" w:hAnsi="David" w:cs="Arial"/>
          <w:rtl/>
          <w:lang w:bidi="ar-SA"/>
        </w:rPr>
        <w:t>.</w:t>
      </w:r>
      <w:r w:rsidR="00D4722E">
        <w:rPr>
          <w:rFonts w:ascii="David" w:hAnsi="David" w:hint="cs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المستقلو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ذي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لا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يشغلو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موظفين،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والمصالح التجاري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متناهية الصغر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تي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1D7128">
        <w:rPr>
          <w:rFonts w:ascii="David" w:hAnsi="David" w:cs="Arial" w:hint="cs"/>
          <w:rtl/>
          <w:lang w:bidi="ar-SA"/>
        </w:rPr>
        <w:t>تشغل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ما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بين</w:t>
      </w:r>
      <w:r w:rsidR="00D4722E" w:rsidRPr="00D4722E">
        <w:rPr>
          <w:rFonts w:ascii="David" w:hAnsi="David" w:cs="Arial"/>
          <w:rtl/>
          <w:lang w:bidi="ar-SA"/>
        </w:rPr>
        <w:t xml:space="preserve"> 1-4 </w:t>
      </w:r>
      <w:r w:rsidR="00D4722E" w:rsidRPr="00D4722E">
        <w:rPr>
          <w:rFonts w:ascii="David" w:hAnsi="David" w:cs="Arial" w:hint="cs"/>
          <w:rtl/>
          <w:lang w:bidi="ar-SA"/>
        </w:rPr>
        <w:t>موظفين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والمصالح التجاري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صغيرة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التي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C62F1F">
        <w:rPr>
          <w:rFonts w:ascii="David" w:hAnsi="David" w:cs="Arial" w:hint="cs"/>
          <w:rtl/>
          <w:lang w:bidi="ar-SA"/>
        </w:rPr>
        <w:t>تشغل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ما</w:t>
      </w:r>
      <w:r w:rsidR="00D4722E" w:rsidRPr="00D4722E">
        <w:rPr>
          <w:rFonts w:ascii="David" w:hAnsi="David" w:cs="Arial"/>
          <w:rtl/>
          <w:lang w:bidi="ar-SA"/>
        </w:rPr>
        <w:t xml:space="preserve"> </w:t>
      </w:r>
      <w:r w:rsidR="00D4722E" w:rsidRPr="00D4722E">
        <w:rPr>
          <w:rFonts w:ascii="David" w:hAnsi="David" w:cs="Arial" w:hint="cs"/>
          <w:rtl/>
          <w:lang w:bidi="ar-SA"/>
        </w:rPr>
        <w:t>بين</w:t>
      </w:r>
      <w:r w:rsidR="00D4722E" w:rsidRPr="00D4722E">
        <w:rPr>
          <w:rFonts w:ascii="David" w:hAnsi="David" w:cs="Arial"/>
          <w:rtl/>
          <w:lang w:bidi="ar-SA"/>
        </w:rPr>
        <w:t xml:space="preserve"> 5-19 </w:t>
      </w:r>
      <w:r w:rsidR="00D4722E" w:rsidRPr="00D4722E">
        <w:rPr>
          <w:rFonts w:ascii="David" w:hAnsi="David" w:cs="Arial" w:hint="cs"/>
          <w:rtl/>
          <w:lang w:bidi="ar-SA"/>
        </w:rPr>
        <w:t>موظفًا</w:t>
      </w:r>
      <w:r w:rsidR="00D4722E" w:rsidRPr="00D4722E">
        <w:rPr>
          <w:rFonts w:ascii="David" w:hAnsi="David" w:cs="Arial"/>
          <w:rtl/>
          <w:lang w:bidi="ar-SA"/>
        </w:rPr>
        <w:t>.</w:t>
      </w:r>
    </w:p>
  </w:footnote>
  <w:footnote w:id="2">
    <w:p w14:paraId="030C025A" w14:textId="7116B828" w:rsidR="00B65F34" w:rsidRPr="005B5288" w:rsidRDefault="00B65F34" w:rsidP="00B65F34">
      <w:pPr>
        <w:pStyle w:val="FootnoteText"/>
        <w:rPr>
          <w:rFonts w:ascii="David" w:hAnsi="David" w:cs="David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8634B">
        <w:rPr>
          <w:rFonts w:ascii="David" w:hAnsi="David" w:cs="Arial" w:hint="cs"/>
          <w:rtl/>
          <w:lang w:bidi="ar-SA"/>
        </w:rPr>
        <w:t>إعلان للصحافة - استطلاع</w:t>
      </w:r>
      <w:r w:rsidRPr="005B5288">
        <w:rPr>
          <w:rFonts w:ascii="David" w:hAnsi="David" w:cs="David"/>
          <w:rtl/>
        </w:rPr>
        <w:t xml:space="preserve"> 2018</w:t>
      </w:r>
      <w:r>
        <w:rPr>
          <w:rFonts w:ascii="David" w:hAnsi="David" w:cs="David" w:hint="cs"/>
          <w:rtl/>
        </w:rPr>
        <w:t xml:space="preserve"> </w:t>
      </w:r>
      <w:hyperlink r:id="rId1" w:history="1">
        <w:r w:rsidRPr="00C80D19">
          <w:rPr>
            <w:rStyle w:val="Hyperlink"/>
            <w:rFonts w:ascii="David" w:hAnsi="David" w:cs="David"/>
          </w:rPr>
          <w:t>https://www.boi.org.il/he/NewsAndPublications/PressReleases/Pages/1-1-19.aspx</w:t>
        </w:r>
      </w:hyperlink>
      <w:r>
        <w:rPr>
          <w:rStyle w:val="Hyperlink"/>
          <w:rFonts w:ascii="David" w:hAnsi="David" w:cs="David"/>
        </w:rPr>
        <w:t xml:space="preserve">   </w:t>
      </w:r>
    </w:p>
    <w:p w14:paraId="7EC2D9F2" w14:textId="7B27768A" w:rsidR="00B65F34" w:rsidRPr="005B5288" w:rsidRDefault="00B65F34" w:rsidP="00B65F34">
      <w:pPr>
        <w:pStyle w:val="FootnoteTex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</w:t>
      </w:r>
      <w:r w:rsidR="00A8634B">
        <w:rPr>
          <w:rFonts w:ascii="David" w:hAnsi="David" w:cs="Arial" w:hint="cs"/>
          <w:rtl/>
          <w:lang w:bidi="ar-SA"/>
        </w:rPr>
        <w:t>إعلان للصحافة - استطلاع</w:t>
      </w:r>
      <w:r w:rsidR="00A8634B" w:rsidRPr="005B5288">
        <w:rPr>
          <w:rFonts w:ascii="David" w:hAnsi="David" w:cs="David"/>
          <w:rtl/>
        </w:rPr>
        <w:t xml:space="preserve"> </w:t>
      </w:r>
      <w:r w:rsidRPr="005B5288">
        <w:rPr>
          <w:rFonts w:ascii="David" w:hAnsi="David" w:cs="David"/>
          <w:rtl/>
        </w:rPr>
        <w:t xml:space="preserve">2019 </w:t>
      </w:r>
      <w:hyperlink r:id="rId2" w:history="1">
        <w:r w:rsidRPr="005B5288">
          <w:rPr>
            <w:rStyle w:val="Hyperlink"/>
            <w:rFonts w:ascii="David" w:hAnsi="David" w:cs="David"/>
          </w:rPr>
          <w:t>https://www.boi.org.il/he/NewsAndPublications/PressReleases/Pages/2-12-19.aspx</w:t>
        </w:r>
      </w:hyperlink>
      <w:r>
        <w:rPr>
          <w:rFonts w:ascii="David" w:hAnsi="David" w:cs="David"/>
        </w:rPr>
        <w:t xml:space="preserve">   </w:t>
      </w:r>
    </w:p>
    <w:p w14:paraId="143017A9" w14:textId="60DE3250" w:rsidR="00B65F34" w:rsidRDefault="00A8634B" w:rsidP="00A8634B">
      <w:pPr>
        <w:pStyle w:val="FootnoteText"/>
        <w:rPr>
          <w:rFonts w:ascii="David" w:hAnsi="David" w:cs="David"/>
          <w:rtl/>
        </w:rPr>
      </w:pPr>
      <w:r>
        <w:rPr>
          <w:rFonts w:ascii="David" w:hAnsi="David" w:cs="Arial" w:hint="cs"/>
          <w:rtl/>
          <w:lang w:bidi="ar-SA"/>
        </w:rPr>
        <w:t>إعلان للصحافة - استطلاع</w:t>
      </w:r>
      <w:r w:rsidRPr="005B5288">
        <w:rPr>
          <w:rFonts w:ascii="David" w:hAnsi="David" w:cs="David"/>
          <w:rtl/>
        </w:rPr>
        <w:t xml:space="preserve"> </w:t>
      </w:r>
      <w:r>
        <w:rPr>
          <w:rFonts w:ascii="David" w:hAnsi="David" w:hint="cs"/>
          <w:rtl/>
          <w:lang w:bidi="ar-SA"/>
        </w:rPr>
        <w:t xml:space="preserve">المصالح التجارية الصغيرة </w:t>
      </w:r>
      <w:hyperlink r:id="rId3" w:history="1">
        <w:r w:rsidR="00B65F34" w:rsidRPr="008E3430">
          <w:rPr>
            <w:rStyle w:val="Hyperlink"/>
            <w:rFonts w:ascii="David" w:hAnsi="David" w:cs="David"/>
          </w:rPr>
          <w:t>https://www.boi.org.il/he/NewsAndPublications/PressReleases/Pages/26-1-20.aspx</w:t>
        </w:r>
      </w:hyperlink>
      <w:r w:rsidR="00B65F34">
        <w:rPr>
          <w:rFonts w:ascii="David" w:hAnsi="David" w:cs="David"/>
        </w:rPr>
        <w:t xml:space="preserve">                                 </w:t>
      </w:r>
      <w:r w:rsidR="00B65F34">
        <w:rPr>
          <w:rFonts w:ascii="David" w:hAnsi="David" w:cs="David" w:hint="cs"/>
          <w:rtl/>
        </w:rPr>
        <w:t xml:space="preserve"> </w:t>
      </w:r>
    </w:p>
    <w:p w14:paraId="14086F36" w14:textId="0A5B4F77" w:rsidR="00B65F34" w:rsidRDefault="00B65F34" w:rsidP="00A8634B">
      <w:pPr>
        <w:pStyle w:val="FootnoteTex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</w:t>
      </w:r>
      <w:r w:rsidR="00A8634B">
        <w:rPr>
          <w:rFonts w:ascii="David" w:hAnsi="David" w:cs="Arial" w:hint="cs"/>
          <w:rtl/>
          <w:lang w:bidi="ar-SA"/>
        </w:rPr>
        <w:t>إعلان للصحافة - استطلاع</w:t>
      </w:r>
      <w:r w:rsidR="00A8634B" w:rsidRPr="005B5288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2021   </w:t>
      </w:r>
      <w:hyperlink r:id="rId4" w:history="1">
        <w:r w:rsidRPr="00F24B2E">
          <w:rPr>
            <w:rStyle w:val="Hyperlink"/>
            <w:rFonts w:ascii="David" w:hAnsi="David" w:cs="David"/>
          </w:rPr>
          <w:t>https://www.boi.org.il/he/NewsAndPublications/PressReleases/Pages/13-3-22.aspx</w:t>
        </w:r>
      </w:hyperlink>
      <w:r>
        <w:rPr>
          <w:rFonts w:ascii="David" w:hAnsi="David" w:cs="David"/>
        </w:rPr>
        <w:t xml:space="preserve">   </w:t>
      </w:r>
    </w:p>
    <w:p w14:paraId="4E01A880" w14:textId="78C40850" w:rsidR="00B65F34" w:rsidRDefault="00A8634B" w:rsidP="00A8634B">
      <w:pPr>
        <w:pStyle w:val="FootnoteText"/>
        <w:rPr>
          <w:rFonts w:ascii="David" w:hAnsi="David" w:cs="David"/>
          <w:rtl/>
        </w:rPr>
      </w:pPr>
      <w:r>
        <w:rPr>
          <w:rFonts w:ascii="David" w:hAnsi="David" w:cs="Arial" w:hint="cs"/>
          <w:rtl/>
          <w:lang w:bidi="ar-SA"/>
        </w:rPr>
        <w:t>إعلان للصحافة - استطلاع</w:t>
      </w:r>
      <w:r w:rsidRPr="005B5288">
        <w:rPr>
          <w:rFonts w:ascii="David" w:hAnsi="David" w:cs="David"/>
          <w:rtl/>
        </w:rPr>
        <w:t xml:space="preserve"> </w:t>
      </w:r>
      <w:r w:rsidR="00B65F34">
        <w:rPr>
          <w:rFonts w:ascii="David" w:hAnsi="David" w:cs="David" w:hint="cs"/>
          <w:rtl/>
        </w:rPr>
        <w:t xml:space="preserve">2022 </w:t>
      </w:r>
      <w:hyperlink r:id="rId5" w:history="1">
        <w:r w:rsidR="00B65F34" w:rsidRPr="00BA141A">
          <w:rPr>
            <w:rStyle w:val="Hyperlink"/>
            <w:rFonts w:ascii="David" w:hAnsi="David" w:cs="David"/>
          </w:rPr>
          <w:t>https://www.boi.org.il/publications/pressreleases/48687</w:t>
        </w:r>
        <w:r w:rsidR="00B65F34" w:rsidRPr="00BA141A">
          <w:rPr>
            <w:rStyle w:val="Hyperlink"/>
            <w:rFonts w:ascii="David" w:hAnsi="David" w:cs="David"/>
            <w:rtl/>
          </w:rPr>
          <w:t>/</w:t>
        </w:r>
      </w:hyperlink>
    </w:p>
    <w:p w14:paraId="30AA210D" w14:textId="77777777" w:rsidR="00B65F34" w:rsidRPr="00F24B2E" w:rsidRDefault="00B65F34" w:rsidP="00B65F34">
      <w:pPr>
        <w:pStyle w:val="FootnoteText"/>
        <w:rPr>
          <w:rFonts w:ascii="David" w:hAnsi="David" w:cs="David"/>
          <w:rtl/>
        </w:rPr>
      </w:pPr>
    </w:p>
  </w:footnote>
  <w:footnote w:id="3">
    <w:p w14:paraId="09C2AE71" w14:textId="32B00022" w:rsidR="00B65F34" w:rsidRDefault="00B65F34" w:rsidP="00B65F34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C4191">
        <w:rPr>
          <w:rFonts w:hint="cs"/>
          <w:rtl/>
          <w:lang w:bidi="ar-SA"/>
        </w:rPr>
        <w:t>كما هو مذكور في الملاحظة 1، وحتى 20 موظفاً.</w:t>
      </w:r>
    </w:p>
  </w:footnote>
  <w:footnote w:id="4">
    <w:p w14:paraId="0CAAD9CE" w14:textId="19416F9D" w:rsidR="00B65F34" w:rsidRPr="008454E8" w:rsidRDefault="00B65F34" w:rsidP="008454E8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454E8">
        <w:rPr>
          <w:rFonts w:ascii="David" w:hAnsi="David" w:hint="cs"/>
          <w:rtl/>
          <w:lang w:bidi="ar-SA"/>
        </w:rPr>
        <w:t>بتاريخ 26 تموز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8CF"/>
    <w:multiLevelType w:val="hybridMultilevel"/>
    <w:tmpl w:val="BC629444"/>
    <w:lvl w:ilvl="0" w:tplc="A1F82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3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C3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A2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E1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3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218C2"/>
    <w:multiLevelType w:val="hybridMultilevel"/>
    <w:tmpl w:val="DA4E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B9E"/>
    <w:multiLevelType w:val="hybridMultilevel"/>
    <w:tmpl w:val="34FC2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577"/>
    <w:multiLevelType w:val="hybridMultilevel"/>
    <w:tmpl w:val="3A0C44B8"/>
    <w:lvl w:ilvl="0" w:tplc="94C00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287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D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2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5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49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C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F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0701A9"/>
    <w:multiLevelType w:val="hybridMultilevel"/>
    <w:tmpl w:val="D778B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1E9"/>
    <w:multiLevelType w:val="hybridMultilevel"/>
    <w:tmpl w:val="EC865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870"/>
    <w:multiLevelType w:val="hybridMultilevel"/>
    <w:tmpl w:val="026C4C36"/>
    <w:lvl w:ilvl="0" w:tplc="23A86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C9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3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C1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D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6C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CF0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4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A61A6"/>
    <w:multiLevelType w:val="hybridMultilevel"/>
    <w:tmpl w:val="2858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118D"/>
    <w:multiLevelType w:val="hybridMultilevel"/>
    <w:tmpl w:val="210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5D2F"/>
    <w:multiLevelType w:val="hybridMultilevel"/>
    <w:tmpl w:val="61D47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3034"/>
    <w:multiLevelType w:val="multilevel"/>
    <w:tmpl w:val="EE50F9D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color w:val="auto"/>
        <w:lang w:val="en-US"/>
      </w:rPr>
    </w:lvl>
    <w:lvl w:ilvl="1">
      <w:start w:val="1"/>
      <w:numFmt w:val="hebrew1"/>
      <w:lvlText w:val="(%2)"/>
      <w:lvlJc w:val="left"/>
      <w:pPr>
        <w:ind w:left="792" w:hanging="432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C02E7"/>
    <w:multiLevelType w:val="hybridMultilevel"/>
    <w:tmpl w:val="0A887D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C3A92"/>
    <w:multiLevelType w:val="hybridMultilevel"/>
    <w:tmpl w:val="7C5A2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12C9"/>
    <w:multiLevelType w:val="hybridMultilevel"/>
    <w:tmpl w:val="2A6CB642"/>
    <w:lvl w:ilvl="0" w:tplc="5D74BF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5B2D"/>
    <w:multiLevelType w:val="hybridMultilevel"/>
    <w:tmpl w:val="2690D02A"/>
    <w:lvl w:ilvl="0" w:tplc="04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44B04CB3"/>
    <w:multiLevelType w:val="hybridMultilevel"/>
    <w:tmpl w:val="4A02C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2C8C"/>
    <w:multiLevelType w:val="hybridMultilevel"/>
    <w:tmpl w:val="60D89C26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7079"/>
    <w:multiLevelType w:val="hybridMultilevel"/>
    <w:tmpl w:val="61347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41A"/>
    <w:multiLevelType w:val="hybridMultilevel"/>
    <w:tmpl w:val="03867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76F20"/>
    <w:multiLevelType w:val="hybridMultilevel"/>
    <w:tmpl w:val="BD4CB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357A"/>
    <w:multiLevelType w:val="hybridMultilevel"/>
    <w:tmpl w:val="74B8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C4F13"/>
    <w:multiLevelType w:val="hybridMultilevel"/>
    <w:tmpl w:val="A2784B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FBA3D97"/>
    <w:multiLevelType w:val="hybridMultilevel"/>
    <w:tmpl w:val="3056B28E"/>
    <w:lvl w:ilvl="0" w:tplc="6F6601AA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07851"/>
    <w:multiLevelType w:val="multilevel"/>
    <w:tmpl w:val="099267E4"/>
    <w:lvl w:ilvl="0">
      <w:start w:val="1"/>
      <w:numFmt w:val="decimal"/>
      <w:pStyle w:val="Heading1"/>
      <w:lvlText w:val="%1."/>
      <w:lvlJc w:val="left"/>
      <w:pPr>
        <w:tabs>
          <w:tab w:val="num" w:pos="562"/>
        </w:tabs>
        <w:ind w:left="562" w:hanging="56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4" w15:restartNumberingAfterBreak="0">
    <w:nsid w:val="76224846"/>
    <w:multiLevelType w:val="hybridMultilevel"/>
    <w:tmpl w:val="B2922FA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EE4C68"/>
    <w:multiLevelType w:val="hybridMultilevel"/>
    <w:tmpl w:val="DDB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6661"/>
    <w:multiLevelType w:val="hybridMultilevel"/>
    <w:tmpl w:val="D7BC0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30D51"/>
    <w:multiLevelType w:val="hybridMultilevel"/>
    <w:tmpl w:val="1A7687FE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3C6"/>
    <w:multiLevelType w:val="hybridMultilevel"/>
    <w:tmpl w:val="7E062334"/>
    <w:lvl w:ilvl="0" w:tplc="E32A4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7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3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82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F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6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A3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8A4E07"/>
    <w:multiLevelType w:val="hybridMultilevel"/>
    <w:tmpl w:val="2A70795E"/>
    <w:lvl w:ilvl="0" w:tplc="8F86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A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8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B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B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2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42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C1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3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717587"/>
    <w:multiLevelType w:val="hybridMultilevel"/>
    <w:tmpl w:val="337A4D30"/>
    <w:lvl w:ilvl="0" w:tplc="C3B22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8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A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A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74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F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81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8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8270241">
    <w:abstractNumId w:val="17"/>
  </w:num>
  <w:num w:numId="2" w16cid:durableId="650838096">
    <w:abstractNumId w:val="18"/>
  </w:num>
  <w:num w:numId="3" w16cid:durableId="90010989">
    <w:abstractNumId w:val="19"/>
  </w:num>
  <w:num w:numId="4" w16cid:durableId="335573020">
    <w:abstractNumId w:val="4"/>
  </w:num>
  <w:num w:numId="5" w16cid:durableId="177815898">
    <w:abstractNumId w:val="20"/>
  </w:num>
  <w:num w:numId="6" w16cid:durableId="1643458498">
    <w:abstractNumId w:val="26"/>
  </w:num>
  <w:num w:numId="7" w16cid:durableId="1688094030">
    <w:abstractNumId w:val="1"/>
  </w:num>
  <w:num w:numId="8" w16cid:durableId="1718237768">
    <w:abstractNumId w:val="15"/>
  </w:num>
  <w:num w:numId="9" w16cid:durableId="820073499">
    <w:abstractNumId w:val="21"/>
  </w:num>
  <w:num w:numId="10" w16cid:durableId="343483949">
    <w:abstractNumId w:val="2"/>
  </w:num>
  <w:num w:numId="11" w16cid:durableId="1697193122">
    <w:abstractNumId w:val="8"/>
  </w:num>
  <w:num w:numId="12" w16cid:durableId="387609686">
    <w:abstractNumId w:val="23"/>
  </w:num>
  <w:num w:numId="13" w16cid:durableId="106630435">
    <w:abstractNumId w:val="27"/>
  </w:num>
  <w:num w:numId="14" w16cid:durableId="657878284">
    <w:abstractNumId w:val="16"/>
  </w:num>
  <w:num w:numId="15" w16cid:durableId="1514606880">
    <w:abstractNumId w:val="25"/>
  </w:num>
  <w:num w:numId="16" w16cid:durableId="1670208182">
    <w:abstractNumId w:val="22"/>
  </w:num>
  <w:num w:numId="17" w16cid:durableId="1755468078">
    <w:abstractNumId w:val="13"/>
  </w:num>
  <w:num w:numId="18" w16cid:durableId="1577713949">
    <w:abstractNumId w:val="6"/>
  </w:num>
  <w:num w:numId="19" w16cid:durableId="666053696">
    <w:abstractNumId w:val="3"/>
  </w:num>
  <w:num w:numId="20" w16cid:durableId="1393968931">
    <w:abstractNumId w:val="30"/>
  </w:num>
  <w:num w:numId="21" w16cid:durableId="1643147069">
    <w:abstractNumId w:val="28"/>
  </w:num>
  <w:num w:numId="22" w16cid:durableId="1228608356">
    <w:abstractNumId w:val="0"/>
  </w:num>
  <w:num w:numId="23" w16cid:durableId="1801150881">
    <w:abstractNumId w:val="29"/>
  </w:num>
  <w:num w:numId="24" w16cid:durableId="1580139708">
    <w:abstractNumId w:val="9"/>
  </w:num>
  <w:num w:numId="25" w16cid:durableId="765730871">
    <w:abstractNumId w:val="24"/>
  </w:num>
  <w:num w:numId="26" w16cid:durableId="1711302880">
    <w:abstractNumId w:val="9"/>
  </w:num>
  <w:num w:numId="27" w16cid:durableId="113409543">
    <w:abstractNumId w:val="12"/>
  </w:num>
  <w:num w:numId="28" w16cid:durableId="180556764">
    <w:abstractNumId w:val="14"/>
  </w:num>
  <w:num w:numId="29" w16cid:durableId="2099596130">
    <w:abstractNumId w:val="11"/>
  </w:num>
  <w:num w:numId="30" w16cid:durableId="1066148534">
    <w:abstractNumId w:val="5"/>
  </w:num>
  <w:num w:numId="31" w16cid:durableId="613370760">
    <w:abstractNumId w:val="10"/>
  </w:num>
  <w:num w:numId="32" w16cid:durableId="1764884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03"/>
    <w:rsid w:val="000032CC"/>
    <w:rsid w:val="00013736"/>
    <w:rsid w:val="00015EDB"/>
    <w:rsid w:val="00016854"/>
    <w:rsid w:val="000170EA"/>
    <w:rsid w:val="00026CBF"/>
    <w:rsid w:val="00027CC0"/>
    <w:rsid w:val="00030F88"/>
    <w:rsid w:val="00032723"/>
    <w:rsid w:val="000327BF"/>
    <w:rsid w:val="00035765"/>
    <w:rsid w:val="000421DE"/>
    <w:rsid w:val="00046F61"/>
    <w:rsid w:val="0005122E"/>
    <w:rsid w:val="00051A9A"/>
    <w:rsid w:val="000524F2"/>
    <w:rsid w:val="00056C22"/>
    <w:rsid w:val="000620F1"/>
    <w:rsid w:val="00064465"/>
    <w:rsid w:val="00064D3C"/>
    <w:rsid w:val="0006514F"/>
    <w:rsid w:val="00066EE2"/>
    <w:rsid w:val="000671DA"/>
    <w:rsid w:val="00075D85"/>
    <w:rsid w:val="00076E45"/>
    <w:rsid w:val="0008072F"/>
    <w:rsid w:val="00081700"/>
    <w:rsid w:val="000848DC"/>
    <w:rsid w:val="00087ECB"/>
    <w:rsid w:val="00092886"/>
    <w:rsid w:val="00094E85"/>
    <w:rsid w:val="00096BEC"/>
    <w:rsid w:val="000A07D7"/>
    <w:rsid w:val="000A1FE0"/>
    <w:rsid w:val="000B3400"/>
    <w:rsid w:val="000B41DC"/>
    <w:rsid w:val="000B5E06"/>
    <w:rsid w:val="000C47EC"/>
    <w:rsid w:val="000C622F"/>
    <w:rsid w:val="000C68E9"/>
    <w:rsid w:val="000C7D02"/>
    <w:rsid w:val="000D3778"/>
    <w:rsid w:val="000D6B9C"/>
    <w:rsid w:val="000D74F0"/>
    <w:rsid w:val="000E2694"/>
    <w:rsid w:val="000E5C2C"/>
    <w:rsid w:val="000E62C1"/>
    <w:rsid w:val="000F2BC0"/>
    <w:rsid w:val="000F3B79"/>
    <w:rsid w:val="000F51B2"/>
    <w:rsid w:val="00104C0C"/>
    <w:rsid w:val="00107CAB"/>
    <w:rsid w:val="00110548"/>
    <w:rsid w:val="0011116B"/>
    <w:rsid w:val="0012285F"/>
    <w:rsid w:val="00123B64"/>
    <w:rsid w:val="00131B12"/>
    <w:rsid w:val="00132DF9"/>
    <w:rsid w:val="00137F86"/>
    <w:rsid w:val="001400ED"/>
    <w:rsid w:val="00141000"/>
    <w:rsid w:val="0014136A"/>
    <w:rsid w:val="00144B11"/>
    <w:rsid w:val="001472FC"/>
    <w:rsid w:val="0014744A"/>
    <w:rsid w:val="001523C7"/>
    <w:rsid w:val="00155475"/>
    <w:rsid w:val="001573F3"/>
    <w:rsid w:val="00167449"/>
    <w:rsid w:val="001708D6"/>
    <w:rsid w:val="001744BF"/>
    <w:rsid w:val="001822E8"/>
    <w:rsid w:val="00185700"/>
    <w:rsid w:val="001866BE"/>
    <w:rsid w:val="00186FBD"/>
    <w:rsid w:val="00190124"/>
    <w:rsid w:val="001958D5"/>
    <w:rsid w:val="00195904"/>
    <w:rsid w:val="001A087A"/>
    <w:rsid w:val="001B18D5"/>
    <w:rsid w:val="001B2ADB"/>
    <w:rsid w:val="001B3693"/>
    <w:rsid w:val="001B453D"/>
    <w:rsid w:val="001B4DC2"/>
    <w:rsid w:val="001B6194"/>
    <w:rsid w:val="001B7DD5"/>
    <w:rsid w:val="001C65DE"/>
    <w:rsid w:val="001D2EB6"/>
    <w:rsid w:val="001D4D80"/>
    <w:rsid w:val="001D7128"/>
    <w:rsid w:val="001F23DB"/>
    <w:rsid w:val="001F3C08"/>
    <w:rsid w:val="001F555A"/>
    <w:rsid w:val="0020454F"/>
    <w:rsid w:val="002061BA"/>
    <w:rsid w:val="0020649D"/>
    <w:rsid w:val="00210126"/>
    <w:rsid w:val="002111EC"/>
    <w:rsid w:val="00212ADC"/>
    <w:rsid w:val="00215DBF"/>
    <w:rsid w:val="00216C02"/>
    <w:rsid w:val="00217949"/>
    <w:rsid w:val="00217A6F"/>
    <w:rsid w:val="0022188A"/>
    <w:rsid w:val="00222298"/>
    <w:rsid w:val="00222B95"/>
    <w:rsid w:val="002240DB"/>
    <w:rsid w:val="002243FE"/>
    <w:rsid w:val="00225AFF"/>
    <w:rsid w:val="002363FB"/>
    <w:rsid w:val="0023771D"/>
    <w:rsid w:val="00240CF0"/>
    <w:rsid w:val="00246030"/>
    <w:rsid w:val="00247476"/>
    <w:rsid w:val="00247B2C"/>
    <w:rsid w:val="002509AB"/>
    <w:rsid w:val="00255596"/>
    <w:rsid w:val="00262C4C"/>
    <w:rsid w:val="00266A1D"/>
    <w:rsid w:val="00267A82"/>
    <w:rsid w:val="00275BB4"/>
    <w:rsid w:val="00277C97"/>
    <w:rsid w:val="00282A55"/>
    <w:rsid w:val="00284C7B"/>
    <w:rsid w:val="00285A59"/>
    <w:rsid w:val="00291753"/>
    <w:rsid w:val="002971DA"/>
    <w:rsid w:val="002A56A7"/>
    <w:rsid w:val="002A6446"/>
    <w:rsid w:val="002A6530"/>
    <w:rsid w:val="002A7157"/>
    <w:rsid w:val="002B439F"/>
    <w:rsid w:val="002B49A8"/>
    <w:rsid w:val="002B50F4"/>
    <w:rsid w:val="002C0145"/>
    <w:rsid w:val="002C086F"/>
    <w:rsid w:val="002C337F"/>
    <w:rsid w:val="002D3F3A"/>
    <w:rsid w:val="002D48C7"/>
    <w:rsid w:val="002D668C"/>
    <w:rsid w:val="002E1087"/>
    <w:rsid w:val="002E390A"/>
    <w:rsid w:val="002E3BD1"/>
    <w:rsid w:val="002E679A"/>
    <w:rsid w:val="002E6BDA"/>
    <w:rsid w:val="002F33CF"/>
    <w:rsid w:val="00306517"/>
    <w:rsid w:val="00307DAE"/>
    <w:rsid w:val="003169FD"/>
    <w:rsid w:val="00316DB5"/>
    <w:rsid w:val="00324148"/>
    <w:rsid w:val="003260F8"/>
    <w:rsid w:val="00330BE8"/>
    <w:rsid w:val="00331F68"/>
    <w:rsid w:val="003344A3"/>
    <w:rsid w:val="00343167"/>
    <w:rsid w:val="003439A1"/>
    <w:rsid w:val="0034619F"/>
    <w:rsid w:val="003461A5"/>
    <w:rsid w:val="003518B2"/>
    <w:rsid w:val="00354692"/>
    <w:rsid w:val="00354A13"/>
    <w:rsid w:val="0036454E"/>
    <w:rsid w:val="003764B4"/>
    <w:rsid w:val="00382579"/>
    <w:rsid w:val="00382D51"/>
    <w:rsid w:val="0038419E"/>
    <w:rsid w:val="003854F7"/>
    <w:rsid w:val="0038668D"/>
    <w:rsid w:val="003920AA"/>
    <w:rsid w:val="00396518"/>
    <w:rsid w:val="003A0ED8"/>
    <w:rsid w:val="003A277C"/>
    <w:rsid w:val="003A60F4"/>
    <w:rsid w:val="003A722B"/>
    <w:rsid w:val="003C52CE"/>
    <w:rsid w:val="003C6EA7"/>
    <w:rsid w:val="003D241A"/>
    <w:rsid w:val="003D59B2"/>
    <w:rsid w:val="003E013E"/>
    <w:rsid w:val="003E324B"/>
    <w:rsid w:val="003E3D14"/>
    <w:rsid w:val="003E3D65"/>
    <w:rsid w:val="003E683F"/>
    <w:rsid w:val="003F548B"/>
    <w:rsid w:val="0042117F"/>
    <w:rsid w:val="004250B9"/>
    <w:rsid w:val="00426C8E"/>
    <w:rsid w:val="00427BFD"/>
    <w:rsid w:val="00432D0B"/>
    <w:rsid w:val="00433123"/>
    <w:rsid w:val="0043505A"/>
    <w:rsid w:val="00435DFA"/>
    <w:rsid w:val="00437236"/>
    <w:rsid w:val="00440E20"/>
    <w:rsid w:val="00442B6C"/>
    <w:rsid w:val="00445FD0"/>
    <w:rsid w:val="004466AD"/>
    <w:rsid w:val="0044680F"/>
    <w:rsid w:val="0045338C"/>
    <w:rsid w:val="00453FF4"/>
    <w:rsid w:val="004555C9"/>
    <w:rsid w:val="00461339"/>
    <w:rsid w:val="00467246"/>
    <w:rsid w:val="00467E8A"/>
    <w:rsid w:val="0047442C"/>
    <w:rsid w:val="00477BA4"/>
    <w:rsid w:val="00483AE7"/>
    <w:rsid w:val="00484EB5"/>
    <w:rsid w:val="004925E0"/>
    <w:rsid w:val="0049437E"/>
    <w:rsid w:val="0049529A"/>
    <w:rsid w:val="004A26CB"/>
    <w:rsid w:val="004A559C"/>
    <w:rsid w:val="004A735A"/>
    <w:rsid w:val="004B33AD"/>
    <w:rsid w:val="004B6E5B"/>
    <w:rsid w:val="004C15E1"/>
    <w:rsid w:val="004C300A"/>
    <w:rsid w:val="004C3C61"/>
    <w:rsid w:val="004C3DAB"/>
    <w:rsid w:val="004D5BEA"/>
    <w:rsid w:val="004D5E87"/>
    <w:rsid w:val="004E3E6F"/>
    <w:rsid w:val="004E5D2B"/>
    <w:rsid w:val="004E6872"/>
    <w:rsid w:val="004F14A5"/>
    <w:rsid w:val="004F2162"/>
    <w:rsid w:val="004F32D3"/>
    <w:rsid w:val="004F58C2"/>
    <w:rsid w:val="0050053E"/>
    <w:rsid w:val="00502CE3"/>
    <w:rsid w:val="00502F53"/>
    <w:rsid w:val="0050699D"/>
    <w:rsid w:val="00507685"/>
    <w:rsid w:val="00510D86"/>
    <w:rsid w:val="0051188E"/>
    <w:rsid w:val="00511B15"/>
    <w:rsid w:val="00516CE7"/>
    <w:rsid w:val="00521C65"/>
    <w:rsid w:val="00525E35"/>
    <w:rsid w:val="005268E2"/>
    <w:rsid w:val="00527A5A"/>
    <w:rsid w:val="005553EC"/>
    <w:rsid w:val="00566967"/>
    <w:rsid w:val="00572648"/>
    <w:rsid w:val="005801CF"/>
    <w:rsid w:val="00581FCF"/>
    <w:rsid w:val="00591B6E"/>
    <w:rsid w:val="00592FCD"/>
    <w:rsid w:val="005A1BB9"/>
    <w:rsid w:val="005A1D7B"/>
    <w:rsid w:val="005A2BD1"/>
    <w:rsid w:val="005B5288"/>
    <w:rsid w:val="005B5E8D"/>
    <w:rsid w:val="005B73BF"/>
    <w:rsid w:val="005C00BC"/>
    <w:rsid w:val="005C2B82"/>
    <w:rsid w:val="005C399C"/>
    <w:rsid w:val="005E16CE"/>
    <w:rsid w:val="005E1F10"/>
    <w:rsid w:val="005E4F4A"/>
    <w:rsid w:val="005E5269"/>
    <w:rsid w:val="005E695F"/>
    <w:rsid w:val="005F047D"/>
    <w:rsid w:val="005F1365"/>
    <w:rsid w:val="005F2118"/>
    <w:rsid w:val="005F426E"/>
    <w:rsid w:val="006054A7"/>
    <w:rsid w:val="00606219"/>
    <w:rsid w:val="00611975"/>
    <w:rsid w:val="006134A9"/>
    <w:rsid w:val="006136D9"/>
    <w:rsid w:val="00615E6B"/>
    <w:rsid w:val="00616D29"/>
    <w:rsid w:val="0061778C"/>
    <w:rsid w:val="006241F8"/>
    <w:rsid w:val="00632AA4"/>
    <w:rsid w:val="00633619"/>
    <w:rsid w:val="00641BA1"/>
    <w:rsid w:val="006472BE"/>
    <w:rsid w:val="00660421"/>
    <w:rsid w:val="00664F91"/>
    <w:rsid w:val="00667DE4"/>
    <w:rsid w:val="00670F72"/>
    <w:rsid w:val="006714E9"/>
    <w:rsid w:val="0067317E"/>
    <w:rsid w:val="00673835"/>
    <w:rsid w:val="00680703"/>
    <w:rsid w:val="00682273"/>
    <w:rsid w:val="00682577"/>
    <w:rsid w:val="00684414"/>
    <w:rsid w:val="006858A0"/>
    <w:rsid w:val="00690D78"/>
    <w:rsid w:val="00691F6C"/>
    <w:rsid w:val="00693C0D"/>
    <w:rsid w:val="00695930"/>
    <w:rsid w:val="006A618D"/>
    <w:rsid w:val="006B352E"/>
    <w:rsid w:val="006B3AB7"/>
    <w:rsid w:val="006C5F90"/>
    <w:rsid w:val="006C6C56"/>
    <w:rsid w:val="006D43B9"/>
    <w:rsid w:val="006D7432"/>
    <w:rsid w:val="006E2191"/>
    <w:rsid w:val="006F0726"/>
    <w:rsid w:val="006F17CD"/>
    <w:rsid w:val="006F3FB3"/>
    <w:rsid w:val="006F46C5"/>
    <w:rsid w:val="006F6DAA"/>
    <w:rsid w:val="00701B30"/>
    <w:rsid w:val="00701ECC"/>
    <w:rsid w:val="007022F8"/>
    <w:rsid w:val="00704920"/>
    <w:rsid w:val="00707CB8"/>
    <w:rsid w:val="0071135B"/>
    <w:rsid w:val="00713F49"/>
    <w:rsid w:val="0071485B"/>
    <w:rsid w:val="0071505B"/>
    <w:rsid w:val="007150C0"/>
    <w:rsid w:val="007171CC"/>
    <w:rsid w:val="00720460"/>
    <w:rsid w:val="00733989"/>
    <w:rsid w:val="00735732"/>
    <w:rsid w:val="0074118B"/>
    <w:rsid w:val="007411B8"/>
    <w:rsid w:val="00741C71"/>
    <w:rsid w:val="00742798"/>
    <w:rsid w:val="0074613C"/>
    <w:rsid w:val="00746DA1"/>
    <w:rsid w:val="00751393"/>
    <w:rsid w:val="00751D85"/>
    <w:rsid w:val="0075330F"/>
    <w:rsid w:val="007578BD"/>
    <w:rsid w:val="00760D13"/>
    <w:rsid w:val="00762EF0"/>
    <w:rsid w:val="00764C0D"/>
    <w:rsid w:val="00765330"/>
    <w:rsid w:val="007815D2"/>
    <w:rsid w:val="007858A3"/>
    <w:rsid w:val="0079007A"/>
    <w:rsid w:val="00790973"/>
    <w:rsid w:val="007933E5"/>
    <w:rsid w:val="00793521"/>
    <w:rsid w:val="007944F6"/>
    <w:rsid w:val="00794B8B"/>
    <w:rsid w:val="00795E5A"/>
    <w:rsid w:val="007A059F"/>
    <w:rsid w:val="007A0D47"/>
    <w:rsid w:val="007A35E4"/>
    <w:rsid w:val="007A35E7"/>
    <w:rsid w:val="007A5AD2"/>
    <w:rsid w:val="007B01CA"/>
    <w:rsid w:val="007B183E"/>
    <w:rsid w:val="007B3FBB"/>
    <w:rsid w:val="007B51CF"/>
    <w:rsid w:val="007B7CAB"/>
    <w:rsid w:val="007C160C"/>
    <w:rsid w:val="007C77AD"/>
    <w:rsid w:val="007D17FB"/>
    <w:rsid w:val="007D2D26"/>
    <w:rsid w:val="007E3E88"/>
    <w:rsid w:val="00803A7F"/>
    <w:rsid w:val="0080562B"/>
    <w:rsid w:val="008057D7"/>
    <w:rsid w:val="00806CDA"/>
    <w:rsid w:val="008155EA"/>
    <w:rsid w:val="00817D80"/>
    <w:rsid w:val="00820B72"/>
    <w:rsid w:val="008218DC"/>
    <w:rsid w:val="008252BD"/>
    <w:rsid w:val="00827316"/>
    <w:rsid w:val="00830625"/>
    <w:rsid w:val="00831676"/>
    <w:rsid w:val="00832AC4"/>
    <w:rsid w:val="00840B9B"/>
    <w:rsid w:val="00842391"/>
    <w:rsid w:val="0084332A"/>
    <w:rsid w:val="008454E8"/>
    <w:rsid w:val="00852383"/>
    <w:rsid w:val="00856E13"/>
    <w:rsid w:val="00860A2A"/>
    <w:rsid w:val="00862006"/>
    <w:rsid w:val="008620FE"/>
    <w:rsid w:val="00867784"/>
    <w:rsid w:val="00871309"/>
    <w:rsid w:val="0087269B"/>
    <w:rsid w:val="00872E5F"/>
    <w:rsid w:val="00873D69"/>
    <w:rsid w:val="008818FC"/>
    <w:rsid w:val="008835B5"/>
    <w:rsid w:val="00885719"/>
    <w:rsid w:val="00886B22"/>
    <w:rsid w:val="008921B5"/>
    <w:rsid w:val="0089394D"/>
    <w:rsid w:val="00893AAB"/>
    <w:rsid w:val="00895083"/>
    <w:rsid w:val="008A4A29"/>
    <w:rsid w:val="008A70BE"/>
    <w:rsid w:val="008B1F6E"/>
    <w:rsid w:val="008B7FFA"/>
    <w:rsid w:val="008D1438"/>
    <w:rsid w:val="008D3BD2"/>
    <w:rsid w:val="008D6243"/>
    <w:rsid w:val="008E015B"/>
    <w:rsid w:val="008E08C5"/>
    <w:rsid w:val="008E35D3"/>
    <w:rsid w:val="008F5C92"/>
    <w:rsid w:val="00900543"/>
    <w:rsid w:val="00906A25"/>
    <w:rsid w:val="00910013"/>
    <w:rsid w:val="0091178E"/>
    <w:rsid w:val="009121AB"/>
    <w:rsid w:val="00913E02"/>
    <w:rsid w:val="009144E5"/>
    <w:rsid w:val="00916256"/>
    <w:rsid w:val="0091685B"/>
    <w:rsid w:val="009179BF"/>
    <w:rsid w:val="00917F4B"/>
    <w:rsid w:val="009228C2"/>
    <w:rsid w:val="00926C08"/>
    <w:rsid w:val="009323CD"/>
    <w:rsid w:val="0094009E"/>
    <w:rsid w:val="00950601"/>
    <w:rsid w:val="009514E8"/>
    <w:rsid w:val="0095510A"/>
    <w:rsid w:val="00956F0D"/>
    <w:rsid w:val="00957F9F"/>
    <w:rsid w:val="00960D0B"/>
    <w:rsid w:val="009634F5"/>
    <w:rsid w:val="00965254"/>
    <w:rsid w:val="0096793C"/>
    <w:rsid w:val="00976B01"/>
    <w:rsid w:val="00992A55"/>
    <w:rsid w:val="009A4C2D"/>
    <w:rsid w:val="009A611D"/>
    <w:rsid w:val="009B1771"/>
    <w:rsid w:val="009B1ADB"/>
    <w:rsid w:val="009B3999"/>
    <w:rsid w:val="009B6341"/>
    <w:rsid w:val="009B7C59"/>
    <w:rsid w:val="009C3752"/>
    <w:rsid w:val="009D70E3"/>
    <w:rsid w:val="009E4A3C"/>
    <w:rsid w:val="009F45F9"/>
    <w:rsid w:val="00A03C53"/>
    <w:rsid w:val="00A0746C"/>
    <w:rsid w:val="00A07A38"/>
    <w:rsid w:val="00A14701"/>
    <w:rsid w:val="00A16C29"/>
    <w:rsid w:val="00A2078A"/>
    <w:rsid w:val="00A20B35"/>
    <w:rsid w:val="00A21766"/>
    <w:rsid w:val="00A31726"/>
    <w:rsid w:val="00A3317D"/>
    <w:rsid w:val="00A40CFD"/>
    <w:rsid w:val="00A4141E"/>
    <w:rsid w:val="00A515F2"/>
    <w:rsid w:val="00A52367"/>
    <w:rsid w:val="00A52691"/>
    <w:rsid w:val="00A52C7B"/>
    <w:rsid w:val="00A540FD"/>
    <w:rsid w:val="00A561AE"/>
    <w:rsid w:val="00A56DDF"/>
    <w:rsid w:val="00A60C75"/>
    <w:rsid w:val="00A62C57"/>
    <w:rsid w:val="00A63790"/>
    <w:rsid w:val="00A6438F"/>
    <w:rsid w:val="00A67412"/>
    <w:rsid w:val="00A72427"/>
    <w:rsid w:val="00A73429"/>
    <w:rsid w:val="00A7376B"/>
    <w:rsid w:val="00A73F83"/>
    <w:rsid w:val="00A83DAC"/>
    <w:rsid w:val="00A8634B"/>
    <w:rsid w:val="00A945A1"/>
    <w:rsid w:val="00AA2BD8"/>
    <w:rsid w:val="00AA56F1"/>
    <w:rsid w:val="00AC01DA"/>
    <w:rsid w:val="00AC3740"/>
    <w:rsid w:val="00AC3A38"/>
    <w:rsid w:val="00AD20C7"/>
    <w:rsid w:val="00AD4FE0"/>
    <w:rsid w:val="00AD51DD"/>
    <w:rsid w:val="00AD585E"/>
    <w:rsid w:val="00AE20C8"/>
    <w:rsid w:val="00AE5FD3"/>
    <w:rsid w:val="00AE635F"/>
    <w:rsid w:val="00AF106D"/>
    <w:rsid w:val="00AF2115"/>
    <w:rsid w:val="00AF4047"/>
    <w:rsid w:val="00AF6AFD"/>
    <w:rsid w:val="00B0211C"/>
    <w:rsid w:val="00B048C4"/>
    <w:rsid w:val="00B04A92"/>
    <w:rsid w:val="00B05115"/>
    <w:rsid w:val="00B10919"/>
    <w:rsid w:val="00B25C41"/>
    <w:rsid w:val="00B27932"/>
    <w:rsid w:val="00B30220"/>
    <w:rsid w:val="00B318CA"/>
    <w:rsid w:val="00B379DC"/>
    <w:rsid w:val="00B41514"/>
    <w:rsid w:val="00B4257D"/>
    <w:rsid w:val="00B45FAD"/>
    <w:rsid w:val="00B50A33"/>
    <w:rsid w:val="00B52B61"/>
    <w:rsid w:val="00B53E31"/>
    <w:rsid w:val="00B60495"/>
    <w:rsid w:val="00B64811"/>
    <w:rsid w:val="00B65F34"/>
    <w:rsid w:val="00B67BDF"/>
    <w:rsid w:val="00B72462"/>
    <w:rsid w:val="00B85F29"/>
    <w:rsid w:val="00B87262"/>
    <w:rsid w:val="00B87D0C"/>
    <w:rsid w:val="00B925ED"/>
    <w:rsid w:val="00B969C8"/>
    <w:rsid w:val="00BA15B0"/>
    <w:rsid w:val="00BA3720"/>
    <w:rsid w:val="00BA66A0"/>
    <w:rsid w:val="00BB2005"/>
    <w:rsid w:val="00BB2094"/>
    <w:rsid w:val="00BB398A"/>
    <w:rsid w:val="00BB6A22"/>
    <w:rsid w:val="00BC1C82"/>
    <w:rsid w:val="00BC4132"/>
    <w:rsid w:val="00BC4191"/>
    <w:rsid w:val="00BC53E7"/>
    <w:rsid w:val="00BC699D"/>
    <w:rsid w:val="00BD69D4"/>
    <w:rsid w:val="00BF0D9B"/>
    <w:rsid w:val="00BF72BA"/>
    <w:rsid w:val="00C063A0"/>
    <w:rsid w:val="00C063FE"/>
    <w:rsid w:val="00C117D6"/>
    <w:rsid w:val="00C244B2"/>
    <w:rsid w:val="00C247DD"/>
    <w:rsid w:val="00C252AF"/>
    <w:rsid w:val="00C30C1A"/>
    <w:rsid w:val="00C364B8"/>
    <w:rsid w:val="00C43711"/>
    <w:rsid w:val="00C43E03"/>
    <w:rsid w:val="00C51843"/>
    <w:rsid w:val="00C52B4D"/>
    <w:rsid w:val="00C540A4"/>
    <w:rsid w:val="00C56F2B"/>
    <w:rsid w:val="00C62173"/>
    <w:rsid w:val="00C62F1F"/>
    <w:rsid w:val="00C63AA5"/>
    <w:rsid w:val="00C67D62"/>
    <w:rsid w:val="00C707AA"/>
    <w:rsid w:val="00C772CD"/>
    <w:rsid w:val="00C778E3"/>
    <w:rsid w:val="00C82134"/>
    <w:rsid w:val="00C82DCF"/>
    <w:rsid w:val="00C8395A"/>
    <w:rsid w:val="00C841B7"/>
    <w:rsid w:val="00C860BF"/>
    <w:rsid w:val="00C900FD"/>
    <w:rsid w:val="00C93CCC"/>
    <w:rsid w:val="00C954A0"/>
    <w:rsid w:val="00CA04BD"/>
    <w:rsid w:val="00CA32D1"/>
    <w:rsid w:val="00CA3EC8"/>
    <w:rsid w:val="00CC03F5"/>
    <w:rsid w:val="00CC1848"/>
    <w:rsid w:val="00CC7156"/>
    <w:rsid w:val="00CD32EC"/>
    <w:rsid w:val="00CD5271"/>
    <w:rsid w:val="00CD7B43"/>
    <w:rsid w:val="00CE10D7"/>
    <w:rsid w:val="00CE25F7"/>
    <w:rsid w:val="00CF00C8"/>
    <w:rsid w:val="00CF158F"/>
    <w:rsid w:val="00CF7CAA"/>
    <w:rsid w:val="00D06FAC"/>
    <w:rsid w:val="00D167FC"/>
    <w:rsid w:val="00D17257"/>
    <w:rsid w:val="00D25A5E"/>
    <w:rsid w:val="00D312DF"/>
    <w:rsid w:val="00D331DE"/>
    <w:rsid w:val="00D349B4"/>
    <w:rsid w:val="00D351B8"/>
    <w:rsid w:val="00D36EA2"/>
    <w:rsid w:val="00D4222D"/>
    <w:rsid w:val="00D42EF0"/>
    <w:rsid w:val="00D4722E"/>
    <w:rsid w:val="00D52A9D"/>
    <w:rsid w:val="00D554DD"/>
    <w:rsid w:val="00D56B8D"/>
    <w:rsid w:val="00D60A00"/>
    <w:rsid w:val="00D61EAE"/>
    <w:rsid w:val="00D62023"/>
    <w:rsid w:val="00D62478"/>
    <w:rsid w:val="00D64781"/>
    <w:rsid w:val="00D735CE"/>
    <w:rsid w:val="00D7623C"/>
    <w:rsid w:val="00D86856"/>
    <w:rsid w:val="00D87733"/>
    <w:rsid w:val="00DA73AD"/>
    <w:rsid w:val="00DB1FDA"/>
    <w:rsid w:val="00DB3BF8"/>
    <w:rsid w:val="00DB5046"/>
    <w:rsid w:val="00DD03EF"/>
    <w:rsid w:val="00DD235C"/>
    <w:rsid w:val="00DD2541"/>
    <w:rsid w:val="00DE614F"/>
    <w:rsid w:val="00DF05FD"/>
    <w:rsid w:val="00E034C6"/>
    <w:rsid w:val="00E06D77"/>
    <w:rsid w:val="00E12BCF"/>
    <w:rsid w:val="00E150D2"/>
    <w:rsid w:val="00E24933"/>
    <w:rsid w:val="00E2539F"/>
    <w:rsid w:val="00E2696D"/>
    <w:rsid w:val="00E26C9B"/>
    <w:rsid w:val="00E274D6"/>
    <w:rsid w:val="00E32053"/>
    <w:rsid w:val="00E36D6A"/>
    <w:rsid w:val="00E419F8"/>
    <w:rsid w:val="00E43AAB"/>
    <w:rsid w:val="00E457C1"/>
    <w:rsid w:val="00E46D01"/>
    <w:rsid w:val="00E50512"/>
    <w:rsid w:val="00E534DC"/>
    <w:rsid w:val="00E53895"/>
    <w:rsid w:val="00E56BA6"/>
    <w:rsid w:val="00E636E8"/>
    <w:rsid w:val="00E661F4"/>
    <w:rsid w:val="00E66DCE"/>
    <w:rsid w:val="00E73906"/>
    <w:rsid w:val="00E73B1B"/>
    <w:rsid w:val="00E753BF"/>
    <w:rsid w:val="00E87FEA"/>
    <w:rsid w:val="00E901F2"/>
    <w:rsid w:val="00E92791"/>
    <w:rsid w:val="00E92F88"/>
    <w:rsid w:val="00E94441"/>
    <w:rsid w:val="00E95DAA"/>
    <w:rsid w:val="00EA060C"/>
    <w:rsid w:val="00EA220F"/>
    <w:rsid w:val="00EA3CB2"/>
    <w:rsid w:val="00EA436E"/>
    <w:rsid w:val="00EA52C9"/>
    <w:rsid w:val="00EA768C"/>
    <w:rsid w:val="00EB116A"/>
    <w:rsid w:val="00EB1247"/>
    <w:rsid w:val="00EB1FF1"/>
    <w:rsid w:val="00EB43F7"/>
    <w:rsid w:val="00EB7020"/>
    <w:rsid w:val="00EB7ACE"/>
    <w:rsid w:val="00EC0BEA"/>
    <w:rsid w:val="00EC30DC"/>
    <w:rsid w:val="00EC6B18"/>
    <w:rsid w:val="00EC7154"/>
    <w:rsid w:val="00ED1F04"/>
    <w:rsid w:val="00ED4514"/>
    <w:rsid w:val="00ED55FE"/>
    <w:rsid w:val="00ED562F"/>
    <w:rsid w:val="00ED6E02"/>
    <w:rsid w:val="00EE4B19"/>
    <w:rsid w:val="00EE65D6"/>
    <w:rsid w:val="00EF1BE8"/>
    <w:rsid w:val="00EF1FA7"/>
    <w:rsid w:val="00EF6826"/>
    <w:rsid w:val="00EF7081"/>
    <w:rsid w:val="00F06326"/>
    <w:rsid w:val="00F06E4E"/>
    <w:rsid w:val="00F108C8"/>
    <w:rsid w:val="00F10FCD"/>
    <w:rsid w:val="00F203D3"/>
    <w:rsid w:val="00F21C6E"/>
    <w:rsid w:val="00F22451"/>
    <w:rsid w:val="00F22D92"/>
    <w:rsid w:val="00F23422"/>
    <w:rsid w:val="00F24B2E"/>
    <w:rsid w:val="00F255FB"/>
    <w:rsid w:val="00F25BE6"/>
    <w:rsid w:val="00F26BCE"/>
    <w:rsid w:val="00F275A8"/>
    <w:rsid w:val="00F3141F"/>
    <w:rsid w:val="00F3142B"/>
    <w:rsid w:val="00F34724"/>
    <w:rsid w:val="00F35B06"/>
    <w:rsid w:val="00F35C83"/>
    <w:rsid w:val="00F37E54"/>
    <w:rsid w:val="00F4306D"/>
    <w:rsid w:val="00F478B4"/>
    <w:rsid w:val="00F50C25"/>
    <w:rsid w:val="00F522D8"/>
    <w:rsid w:val="00F52853"/>
    <w:rsid w:val="00F54FCA"/>
    <w:rsid w:val="00F5518D"/>
    <w:rsid w:val="00F65D29"/>
    <w:rsid w:val="00F71253"/>
    <w:rsid w:val="00F72480"/>
    <w:rsid w:val="00F72A58"/>
    <w:rsid w:val="00F72B96"/>
    <w:rsid w:val="00F73604"/>
    <w:rsid w:val="00F75765"/>
    <w:rsid w:val="00F83AC6"/>
    <w:rsid w:val="00F83D15"/>
    <w:rsid w:val="00F84472"/>
    <w:rsid w:val="00F85504"/>
    <w:rsid w:val="00F86849"/>
    <w:rsid w:val="00F878D5"/>
    <w:rsid w:val="00F926AB"/>
    <w:rsid w:val="00F93BD9"/>
    <w:rsid w:val="00F94825"/>
    <w:rsid w:val="00F95B14"/>
    <w:rsid w:val="00FA03E0"/>
    <w:rsid w:val="00FA04D9"/>
    <w:rsid w:val="00FA338F"/>
    <w:rsid w:val="00FA5B19"/>
    <w:rsid w:val="00FA6A56"/>
    <w:rsid w:val="00FB047E"/>
    <w:rsid w:val="00FB5C78"/>
    <w:rsid w:val="00FB748C"/>
    <w:rsid w:val="00FC07DE"/>
    <w:rsid w:val="00FC163F"/>
    <w:rsid w:val="00FC1C6D"/>
    <w:rsid w:val="00FD1055"/>
    <w:rsid w:val="00FD3B76"/>
    <w:rsid w:val="00FD530A"/>
    <w:rsid w:val="00FD5926"/>
    <w:rsid w:val="00FD5DD8"/>
    <w:rsid w:val="00FE3DAA"/>
    <w:rsid w:val="00FE423B"/>
    <w:rsid w:val="00FE79E5"/>
    <w:rsid w:val="00FF390D"/>
    <w:rsid w:val="00FF3DA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32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240CF0"/>
    <w:pPr>
      <w:numPr>
        <w:numId w:val="12"/>
      </w:numPr>
      <w:tabs>
        <w:tab w:val="left" w:pos="1814"/>
        <w:tab w:val="left" w:pos="2665"/>
      </w:tabs>
      <w:spacing w:after="0" w:line="360" w:lineRule="auto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Heading2">
    <w:name w:val="heading 2"/>
    <w:basedOn w:val="Heading1"/>
    <w:link w:val="Heading2Char"/>
    <w:qFormat/>
    <w:rsid w:val="00240CF0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Heading3">
    <w:name w:val="heading 3"/>
    <w:basedOn w:val="Heading2"/>
    <w:link w:val="Heading3Char"/>
    <w:qFormat/>
    <w:rsid w:val="00240CF0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qFormat/>
    <w:rsid w:val="00240CF0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A8"/>
  </w:style>
  <w:style w:type="paragraph" w:styleId="Footer">
    <w:name w:val="footer"/>
    <w:basedOn w:val="Normal"/>
    <w:link w:val="FooterChar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A8"/>
  </w:style>
  <w:style w:type="character" w:styleId="Hyperlink">
    <w:name w:val="Hyperlink"/>
    <w:basedOn w:val="DefaultParagraphFont"/>
    <w:uiPriority w:val="99"/>
    <w:unhideWhenUsed/>
    <w:rsid w:val="00155475"/>
    <w:rPr>
      <w:color w:val="0000FF" w:themeColor="hyperlink"/>
      <w:u w:val="single"/>
    </w:rPr>
  </w:style>
  <w:style w:type="character" w:styleId="Strong">
    <w:name w:val="Strong"/>
    <w:uiPriority w:val="22"/>
    <w:qFormat/>
    <w:rsid w:val="00F71253"/>
    <w:rPr>
      <w:rFonts w:cs="David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95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2Char">
    <w:name w:val="Heading 2 Char"/>
    <w:basedOn w:val="DefaultParagraphFont"/>
    <w:link w:val="Heading2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3Char">
    <w:name w:val="Heading 3 Char"/>
    <w:basedOn w:val="DefaultParagraphFont"/>
    <w:link w:val="Heading3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4Char">
    <w:name w:val="Heading 4 Char"/>
    <w:basedOn w:val="DefaultParagraphFont"/>
    <w:link w:val="Heading4"/>
    <w:rsid w:val="00240CF0"/>
    <w:rPr>
      <w:rFonts w:ascii="Times New Roman" w:eastAsia="Times New Roman" w:hAnsi="Times New Roman" w:cs="David"/>
      <w:kern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55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4B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51B2"/>
    <w:rPr>
      <w:color w:val="808080"/>
    </w:rPr>
  </w:style>
  <w:style w:type="paragraph" w:styleId="BlockText">
    <w:name w:val="Block Text"/>
    <w:basedOn w:val="Normal"/>
    <w:uiPriority w:val="99"/>
    <w:rsid w:val="00467E8A"/>
    <w:pPr>
      <w:widowControl w:val="0"/>
      <w:tabs>
        <w:tab w:val="left" w:pos="516"/>
      </w:tabs>
      <w:spacing w:after="0" w:line="360" w:lineRule="auto"/>
      <w:ind w:left="516" w:hanging="516"/>
      <w:jc w:val="both"/>
    </w:pPr>
    <w:rPr>
      <w:rFonts w:ascii="Times New Roman" w:eastAsia="Times New Roman" w:hAnsi="Times New Roman" w:cs="David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2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image" Target="media/image5.png" />
  <Relationship Id="rId3" Type="http://schemas.openxmlformats.org/officeDocument/2006/relationships/image" Target="media/image2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youtube.com/user/thebankofisrael" TargetMode="External" />
  <Relationship Id="rId2" Type="http://schemas.openxmlformats.org/officeDocument/2006/relationships/hyperlink" Target="https://www.boi.org.il/" TargetMode="External" />
  <Relationship Id="rId1" Type="http://schemas.openxmlformats.org/officeDocument/2006/relationships/hyperlink" Target="https://www.boi.org.il/" TargetMode="External" />
  <Relationship Id="rId6" Type="http://schemas.openxmlformats.org/officeDocument/2006/relationships/image" Target="media/image3.png" />
  <Relationship Id="rId11" Type="http://schemas.openxmlformats.org/officeDocument/2006/relationships/hyperlink" Target="https://www.youtube.com/user/thebankofisrael" TargetMode="External" />
  <Relationship Id="rId5" Type="http://schemas.openxmlformats.org/officeDocument/2006/relationships/hyperlink" Target="https://www.facebook.com/bankisraelvc" TargetMode="External" />
  <Relationship Id="rId10" Type="http://schemas.microsoft.com/office/2007/relationships/hdphoto" Target="media/hdphoto1.wdp" />
  <Relationship Id="rId4" Type="http://schemas.openxmlformats.org/officeDocument/2006/relationships/hyperlink" Target="https://www.facebook.com/bankisraelvc" TargetMode="External" />
  <Relationship Id="rId9" Type="http://schemas.openxmlformats.org/officeDocument/2006/relationships/image" Target="media/image4.png" />
  <Relationship Id="rId14" Type="http://schemas.microsoft.com/office/2007/relationships/hdphoto" Target="media/hdphoto2.wdp" />
</Relationships>
</file>

<file path=word/_rels/footnotes.xml.rels>&#65279;<?xml version="1.0" encoding="utf-8" standalone="yes"?>
<Relationships xmlns="http://schemas.openxmlformats.org/package/2006/relationships">
  <Relationship Id="rId3" Type="http://schemas.openxmlformats.org/officeDocument/2006/relationships/hyperlink" Target="https://www.boi.org.il/he/NewsAndPublications/PressReleases/Pages/26-1-20.aspx" TargetMode="External" />
  <Relationship Id="rId2" Type="http://schemas.openxmlformats.org/officeDocument/2006/relationships/hyperlink" Target="https://www.boi.org.il/he/NewsAndPublications/PressReleases/Pages/2-12-19.aspx" TargetMode="External" />
  <Relationship Id="rId1" Type="http://schemas.openxmlformats.org/officeDocument/2006/relationships/hyperlink" Target="https://www.boi.org.il/he/NewsAndPublications/PressReleases/Pages/1-1-19.aspx" TargetMode="External" />
  <Relationship Id="rId5" Type="http://schemas.openxmlformats.org/officeDocument/2006/relationships/hyperlink" Target="https://www.boi.org.il/publications/pressreleases/48687/" TargetMode="External" />
  <Relationship Id="rId4" Type="http://schemas.openxmlformats.org/officeDocument/2006/relationships/hyperlink" Target="https://www.boi.org.il/he/NewsAndPublications/PressReleases/Pages/13-3-22.aspx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EE32-82BB-43F7-96A3-67B6AB9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13:07:00Z</dcterms:created>
  <dcterms:modified xsi:type="dcterms:W3CDTF">2024-03-20T13:07:00Z</dcterms:modified>
</cp:coreProperties>
</file>